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1E" w:rsidRPr="00222679" w:rsidRDefault="00E90E1E" w:rsidP="00522F08">
      <w:pPr>
        <w:shd w:val="clear" w:color="auto" w:fill="FFFFFF"/>
        <w:spacing w:before="72"/>
        <w:jc w:val="center"/>
        <w:rPr>
          <w:rFonts w:ascii="Times New Roman" w:hAnsi="Times New Roman"/>
          <w:sz w:val="28"/>
          <w:szCs w:val="28"/>
        </w:rPr>
      </w:pPr>
      <w:r w:rsidRPr="0022267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CEC24C" wp14:editId="67008B75">
            <wp:extent cx="647700" cy="790575"/>
            <wp:effectExtent l="19050" t="0" r="0" b="0"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1E" w:rsidRPr="00222679" w:rsidRDefault="00E90E1E" w:rsidP="00522F0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679"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:rsidR="00E90E1E" w:rsidRPr="00222679" w:rsidRDefault="000F2C8D" w:rsidP="00522F08">
      <w:pPr>
        <w:pBdr>
          <w:bottom w:val="thinThickSmallGap" w:sz="24" w:space="1" w:color="auto"/>
        </w:pBd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31FDD" w:rsidRDefault="009D0248" w:rsidP="00522F0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A90E76">
        <w:rPr>
          <w:rFonts w:ascii="Times New Roman" w:hAnsi="Times New Roman"/>
          <w:sz w:val="28"/>
          <w:szCs w:val="28"/>
        </w:rPr>
        <w:t>10</w:t>
      </w:r>
      <w:r w:rsidR="00E90E1E" w:rsidRPr="00222679">
        <w:rPr>
          <w:rFonts w:ascii="Times New Roman" w:hAnsi="Times New Roman"/>
          <w:sz w:val="28"/>
          <w:szCs w:val="28"/>
        </w:rPr>
        <w:t>.201</w:t>
      </w:r>
      <w:r w:rsidR="00A90E76">
        <w:rPr>
          <w:rFonts w:ascii="Times New Roman" w:hAnsi="Times New Roman"/>
          <w:sz w:val="28"/>
          <w:szCs w:val="28"/>
        </w:rPr>
        <w:t>4</w:t>
      </w:r>
      <w:r w:rsidR="00E90E1E" w:rsidRPr="00222679">
        <w:rPr>
          <w:rFonts w:ascii="Times New Roman" w:hAnsi="Times New Roman"/>
          <w:sz w:val="28"/>
          <w:szCs w:val="28"/>
        </w:rPr>
        <w:t xml:space="preserve"> </w:t>
      </w:r>
      <w:r w:rsidR="00AF392E">
        <w:rPr>
          <w:rFonts w:ascii="Times New Roman" w:hAnsi="Times New Roman"/>
          <w:sz w:val="28"/>
          <w:szCs w:val="28"/>
        </w:rPr>
        <w:t xml:space="preserve">    </w:t>
      </w:r>
      <w:r w:rsidR="00A31FDD">
        <w:rPr>
          <w:rFonts w:ascii="Times New Roman" w:hAnsi="Times New Roman"/>
          <w:sz w:val="28"/>
          <w:szCs w:val="28"/>
        </w:rPr>
        <w:t>№</w:t>
      </w:r>
    </w:p>
    <w:p w:rsidR="00222679" w:rsidRDefault="00E90E1E" w:rsidP="00522F0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2679">
        <w:rPr>
          <w:rFonts w:ascii="Times New Roman" w:hAnsi="Times New Roman"/>
          <w:sz w:val="28"/>
          <w:szCs w:val="28"/>
        </w:rPr>
        <w:t xml:space="preserve">г. Нижние Серги </w:t>
      </w:r>
    </w:p>
    <w:p w:rsidR="00DE5177" w:rsidRDefault="004A1927" w:rsidP="00DE5177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О</w:t>
      </w:r>
      <w:r w:rsidR="00DE517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б 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утверждении Перечня </w:t>
      </w:r>
      <w:r w:rsidRPr="00FA26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муниципальны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х программ, </w:t>
      </w:r>
    </w:p>
    <w:p w:rsidR="00DE5177" w:rsidRDefault="004A1927" w:rsidP="00DE5177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подлежащих реализации за счет средств бюджета</w:t>
      </w:r>
    </w:p>
    <w:p w:rsidR="004A1927" w:rsidRDefault="004A1927" w:rsidP="00DE5177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Нижнесергинского </w:t>
      </w:r>
      <w:r w:rsidR="00DE517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городского поселения в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201</w:t>
      </w:r>
      <w:r w:rsidR="00DE517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5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оду</w:t>
      </w:r>
    </w:p>
    <w:p w:rsidR="004A1927" w:rsidRDefault="004A1927" w:rsidP="004A1927">
      <w:pPr>
        <w:ind w:firstLine="720"/>
        <w:rPr>
          <w:rFonts w:ascii="Times New Roman" w:hAnsi="Times New Roman"/>
          <w:sz w:val="28"/>
          <w:szCs w:val="28"/>
        </w:rPr>
      </w:pPr>
    </w:p>
    <w:p w:rsidR="004A1927" w:rsidRPr="00CD70A7" w:rsidRDefault="00724B23" w:rsidP="004A1927">
      <w:pPr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1927">
        <w:rPr>
          <w:rFonts w:ascii="Times New Roman" w:hAnsi="Times New Roman"/>
          <w:sz w:val="28"/>
          <w:szCs w:val="28"/>
        </w:rPr>
        <w:t xml:space="preserve">уководствуясь </w:t>
      </w:r>
      <w:r w:rsidR="004A1927" w:rsidRPr="002A7652">
        <w:rPr>
          <w:rFonts w:ascii="Times New Roman" w:hAnsi="Times New Roman"/>
          <w:sz w:val="28"/>
          <w:szCs w:val="28"/>
        </w:rPr>
        <w:t xml:space="preserve">Уставом Нижнесергин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="004A1927" w:rsidRPr="002A7652">
        <w:rPr>
          <w:rFonts w:ascii="Times New Roman" w:hAnsi="Times New Roman"/>
          <w:sz w:val="28"/>
          <w:szCs w:val="28"/>
        </w:rPr>
        <w:t>,</w:t>
      </w:r>
    </w:p>
    <w:p w:rsidR="004A1927" w:rsidRDefault="004A1927" w:rsidP="004A1927">
      <w:pPr>
        <w:rPr>
          <w:rFonts w:ascii="Times New Roman" w:hAnsi="Times New Roman"/>
          <w:b/>
          <w:sz w:val="28"/>
          <w:szCs w:val="28"/>
        </w:rPr>
      </w:pPr>
      <w:r w:rsidRPr="00355C64">
        <w:rPr>
          <w:rFonts w:ascii="Times New Roman" w:hAnsi="Times New Roman"/>
          <w:b/>
          <w:sz w:val="28"/>
          <w:szCs w:val="28"/>
        </w:rPr>
        <w:t>ПОСТАНОВЛЯЮ:</w:t>
      </w:r>
    </w:p>
    <w:p w:rsidR="004A1927" w:rsidRDefault="004A1927" w:rsidP="004A192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F3578">
        <w:t xml:space="preserve"> </w:t>
      </w:r>
      <w:r w:rsidRPr="00CD70A7">
        <w:rPr>
          <w:rFonts w:ascii="Times New Roman" w:hAnsi="Times New Roman"/>
          <w:sz w:val="28"/>
          <w:szCs w:val="28"/>
        </w:rPr>
        <w:t xml:space="preserve"> </w:t>
      </w:r>
      <w:r w:rsidR="00724B23">
        <w:rPr>
          <w:rFonts w:ascii="Times New Roman" w:hAnsi="Times New Roman"/>
          <w:sz w:val="28"/>
          <w:szCs w:val="28"/>
        </w:rPr>
        <w:t>У</w:t>
      </w:r>
      <w:r w:rsidRPr="008813F7">
        <w:rPr>
          <w:rFonts w:ascii="Times New Roman" w:hAnsi="Times New Roman"/>
          <w:sz w:val="28"/>
          <w:szCs w:val="28"/>
        </w:rPr>
        <w:t>тверд</w:t>
      </w:r>
      <w:r w:rsidR="00724B23">
        <w:rPr>
          <w:rFonts w:ascii="Times New Roman" w:hAnsi="Times New Roman"/>
          <w:sz w:val="28"/>
          <w:szCs w:val="28"/>
        </w:rPr>
        <w:t>ить</w:t>
      </w:r>
      <w:r w:rsidRPr="008813F7">
        <w:rPr>
          <w:rFonts w:ascii="Times New Roman" w:hAnsi="Times New Roman"/>
          <w:sz w:val="28"/>
          <w:szCs w:val="28"/>
        </w:rPr>
        <w:t xml:space="preserve"> Переч</w:t>
      </w:r>
      <w:r w:rsidR="00724B23">
        <w:rPr>
          <w:rFonts w:ascii="Times New Roman" w:hAnsi="Times New Roman"/>
          <w:sz w:val="28"/>
          <w:szCs w:val="28"/>
        </w:rPr>
        <w:t>ень</w:t>
      </w:r>
      <w:r w:rsidRPr="008813F7">
        <w:rPr>
          <w:rFonts w:ascii="Times New Roman" w:hAnsi="Times New Roman"/>
          <w:sz w:val="28"/>
          <w:szCs w:val="28"/>
        </w:rPr>
        <w:t xml:space="preserve"> муниципальных программ, подлежащих реализации за счет средств бюджета Нижнесергинского </w:t>
      </w:r>
      <w:r w:rsidR="00724B23">
        <w:rPr>
          <w:rFonts w:ascii="Times New Roman" w:hAnsi="Times New Roman"/>
          <w:sz w:val="28"/>
          <w:szCs w:val="28"/>
        </w:rPr>
        <w:t>городского поселения</w:t>
      </w:r>
      <w:r w:rsidRPr="008813F7">
        <w:rPr>
          <w:rFonts w:ascii="Times New Roman" w:hAnsi="Times New Roman"/>
          <w:sz w:val="28"/>
          <w:szCs w:val="28"/>
        </w:rPr>
        <w:t xml:space="preserve"> в 201</w:t>
      </w:r>
      <w:r w:rsidR="00724B23">
        <w:rPr>
          <w:rFonts w:ascii="Times New Roman" w:hAnsi="Times New Roman"/>
          <w:sz w:val="28"/>
          <w:szCs w:val="28"/>
        </w:rPr>
        <w:t>5</w:t>
      </w:r>
      <w:r w:rsidRPr="008813F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(пр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ется).</w:t>
      </w:r>
    </w:p>
    <w:p w:rsidR="004A1927" w:rsidRPr="00157015" w:rsidRDefault="004A1927" w:rsidP="004A192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</w:t>
      </w:r>
      <w:r w:rsidRPr="00157015">
        <w:rPr>
          <w:rFonts w:ascii="Times New Roman" w:hAnsi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015">
        <w:rPr>
          <w:rFonts w:ascii="Times New Roman" w:hAnsi="Times New Roman"/>
          <w:sz w:val="28"/>
          <w:szCs w:val="28"/>
        </w:rPr>
        <w:t>оставляю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015">
        <w:rPr>
          <w:rFonts w:ascii="Times New Roman" w:hAnsi="Times New Roman"/>
          <w:sz w:val="28"/>
          <w:szCs w:val="28"/>
        </w:rPr>
        <w:t>собой.</w:t>
      </w:r>
    </w:p>
    <w:p w:rsidR="004A1927" w:rsidRDefault="004A1927" w:rsidP="004A1927">
      <w:pPr>
        <w:jc w:val="both"/>
        <w:rPr>
          <w:rFonts w:ascii="Times New Roman" w:hAnsi="Times New Roman"/>
          <w:sz w:val="28"/>
          <w:szCs w:val="28"/>
        </w:rPr>
      </w:pPr>
    </w:p>
    <w:p w:rsidR="004A1927" w:rsidRDefault="004A1927" w:rsidP="004A1927">
      <w:pPr>
        <w:jc w:val="both"/>
        <w:rPr>
          <w:rFonts w:ascii="Times New Roman" w:hAnsi="Times New Roman"/>
          <w:sz w:val="28"/>
          <w:szCs w:val="28"/>
        </w:rPr>
      </w:pPr>
    </w:p>
    <w:p w:rsidR="004A1927" w:rsidRDefault="004A1927" w:rsidP="004A1927">
      <w:pPr>
        <w:shd w:val="clear" w:color="auto" w:fill="FFFFFF"/>
        <w:spacing w:before="3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Pr="00767DC9">
        <w:rPr>
          <w:rFonts w:ascii="Times New Roman" w:hAnsi="Times New Roman"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  </w:t>
      </w:r>
      <w:r w:rsidRPr="00767DC9">
        <w:rPr>
          <w:rFonts w:ascii="Times New Roman" w:hAnsi="Times New Roman"/>
          <w:bCs/>
          <w:color w:val="000000"/>
          <w:sz w:val="28"/>
          <w:szCs w:val="28"/>
        </w:rPr>
        <w:t>Нижнесергинского</w:t>
      </w:r>
    </w:p>
    <w:p w:rsidR="004A1927" w:rsidRDefault="00724B23" w:rsidP="004A1927">
      <w:pPr>
        <w:shd w:val="clear" w:color="auto" w:fill="FFFFFF"/>
        <w:spacing w:before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Чекасин</w:t>
      </w:r>
      <w:proofErr w:type="spellEnd"/>
    </w:p>
    <w:p w:rsidR="004A1927" w:rsidRDefault="004A1927" w:rsidP="004A1927">
      <w:pPr>
        <w:jc w:val="both"/>
        <w:rPr>
          <w:rFonts w:ascii="Times New Roman" w:hAnsi="Times New Roman"/>
          <w:sz w:val="28"/>
          <w:szCs w:val="28"/>
        </w:rPr>
      </w:pPr>
    </w:p>
    <w:p w:rsidR="004A1927" w:rsidRDefault="004A1927" w:rsidP="004A1927">
      <w:pPr>
        <w:spacing w:before="34"/>
        <w:rPr>
          <w:rFonts w:ascii="Times New Roman" w:hAnsi="Times New Roman"/>
          <w:bCs/>
          <w:sz w:val="28"/>
          <w:szCs w:val="28"/>
        </w:rPr>
        <w:sectPr w:rsidR="004A1927" w:rsidSect="004A1927">
          <w:pgSz w:w="11909" w:h="16834"/>
          <w:pgMar w:top="284" w:right="567" w:bottom="1134" w:left="1134" w:header="720" w:footer="720" w:gutter="0"/>
          <w:cols w:space="720"/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6520"/>
      </w:tblGrid>
      <w:tr w:rsidR="004A1927" w:rsidRPr="00394DDB" w:rsidTr="00196D1C">
        <w:tc>
          <w:tcPr>
            <w:tcW w:w="8472" w:type="dxa"/>
          </w:tcPr>
          <w:p w:rsidR="004A1927" w:rsidRPr="00394DDB" w:rsidRDefault="004A1927" w:rsidP="00196D1C">
            <w:pPr>
              <w:spacing w:before="3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4A1927" w:rsidRDefault="004A1927" w:rsidP="00196D1C">
            <w:pPr>
              <w:spacing w:befor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94DDB">
              <w:rPr>
                <w:rFonts w:ascii="Times New Roman" w:hAnsi="Times New Roman"/>
                <w:bCs/>
                <w:sz w:val="24"/>
                <w:szCs w:val="24"/>
              </w:rPr>
              <w:t>Утвержден</w:t>
            </w:r>
            <w:proofErr w:type="gramEnd"/>
            <w:r w:rsidRPr="00394DDB">
              <w:rPr>
                <w:rFonts w:ascii="Times New Roman" w:hAnsi="Times New Roman"/>
                <w:bCs/>
                <w:sz w:val="24"/>
                <w:szCs w:val="24"/>
              </w:rPr>
              <w:t xml:space="preserve"> постановлением Нижнесергинского </w:t>
            </w:r>
            <w:r w:rsidR="009D0248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го поселения  </w:t>
            </w:r>
            <w:r w:rsidRPr="00394DDB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9D02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394D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D024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394DDB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94DDB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9D0248">
              <w:rPr>
                <w:rFonts w:ascii="Times New Roman" w:hAnsi="Times New Roman"/>
                <w:bCs/>
                <w:sz w:val="24"/>
                <w:szCs w:val="24"/>
              </w:rPr>
              <w:t>390</w:t>
            </w:r>
          </w:p>
          <w:p w:rsidR="004A1927" w:rsidRPr="004737CF" w:rsidRDefault="004A1927" w:rsidP="00196D1C">
            <w:pPr>
              <w:spacing w:befor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A1927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4A1927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3DEE">
        <w:rPr>
          <w:rFonts w:ascii="Times New Roman" w:hAnsi="Times New Roman"/>
          <w:b/>
          <w:bCs/>
          <w:sz w:val="24"/>
          <w:szCs w:val="24"/>
        </w:rPr>
        <w:t>муници</w:t>
      </w:r>
      <w:r>
        <w:rPr>
          <w:rFonts w:ascii="Times New Roman" w:hAnsi="Times New Roman"/>
          <w:b/>
          <w:bCs/>
          <w:sz w:val="24"/>
          <w:szCs w:val="24"/>
        </w:rPr>
        <w:t xml:space="preserve">пальных программ, подлежащих </w:t>
      </w:r>
      <w:r w:rsidRPr="00DC3DEE">
        <w:rPr>
          <w:rFonts w:ascii="Times New Roman" w:hAnsi="Times New Roman"/>
          <w:b/>
          <w:bCs/>
          <w:sz w:val="24"/>
          <w:szCs w:val="24"/>
        </w:rPr>
        <w:t>реа</w:t>
      </w:r>
      <w:r>
        <w:rPr>
          <w:rFonts w:ascii="Times New Roman" w:hAnsi="Times New Roman"/>
          <w:b/>
          <w:bCs/>
          <w:sz w:val="24"/>
          <w:szCs w:val="24"/>
        </w:rPr>
        <w:t>лизации за счет средств</w:t>
      </w:r>
    </w:p>
    <w:p w:rsidR="004A1927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Pr="00DC3DEE">
        <w:rPr>
          <w:rFonts w:ascii="Times New Roman" w:hAnsi="Times New Roman"/>
          <w:b/>
          <w:bCs/>
          <w:sz w:val="24"/>
          <w:szCs w:val="24"/>
        </w:rPr>
        <w:t>Нижнесерг</w:t>
      </w:r>
      <w:r>
        <w:rPr>
          <w:rFonts w:ascii="Times New Roman" w:hAnsi="Times New Roman"/>
          <w:b/>
          <w:bCs/>
          <w:sz w:val="24"/>
          <w:szCs w:val="24"/>
        </w:rPr>
        <w:t xml:space="preserve">инского </w:t>
      </w:r>
      <w:r w:rsidR="009D0248">
        <w:rPr>
          <w:rFonts w:ascii="Times New Roman" w:hAnsi="Times New Roman"/>
          <w:b/>
          <w:bCs/>
          <w:sz w:val="24"/>
          <w:szCs w:val="24"/>
        </w:rPr>
        <w:t>городского по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DC3DEE">
        <w:rPr>
          <w:rFonts w:ascii="Times New Roman" w:hAnsi="Times New Roman"/>
          <w:b/>
          <w:bCs/>
          <w:sz w:val="24"/>
          <w:szCs w:val="24"/>
        </w:rPr>
        <w:t>201</w:t>
      </w:r>
      <w:r w:rsidR="009D0248">
        <w:rPr>
          <w:rFonts w:ascii="Times New Roman" w:hAnsi="Times New Roman"/>
          <w:b/>
          <w:bCs/>
          <w:sz w:val="24"/>
          <w:szCs w:val="24"/>
        </w:rPr>
        <w:t>5</w:t>
      </w:r>
      <w:r w:rsidRPr="00DC3DE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4A1927" w:rsidRDefault="004A1927" w:rsidP="004A1927">
      <w:pPr>
        <w:shd w:val="clear" w:color="auto" w:fill="FFFFFF"/>
        <w:spacing w:before="3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b"/>
        <w:tblW w:w="15026" w:type="dxa"/>
        <w:tblInd w:w="-34" w:type="dxa"/>
        <w:tblLook w:val="01E0" w:firstRow="1" w:lastRow="1" w:firstColumn="1" w:lastColumn="1" w:noHBand="0" w:noVBand="0"/>
      </w:tblPr>
      <w:tblGrid>
        <w:gridCol w:w="694"/>
        <w:gridCol w:w="5685"/>
        <w:gridCol w:w="3714"/>
        <w:gridCol w:w="2382"/>
        <w:gridCol w:w="2551"/>
      </w:tblGrid>
      <w:tr w:rsidR="004A1927" w:rsidRPr="00394DDB" w:rsidTr="00196D1C">
        <w:tc>
          <w:tcPr>
            <w:tcW w:w="694" w:type="dxa"/>
          </w:tcPr>
          <w:p w:rsidR="004A1927" w:rsidRDefault="004A1927" w:rsidP="004B7254">
            <w:pPr>
              <w:pStyle w:val="9"/>
              <w:keepNext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</w:p>
          <w:p w:rsidR="004A1927" w:rsidRPr="00394DDB" w:rsidRDefault="004A1927" w:rsidP="004B7254">
            <w:pPr>
              <w:pStyle w:val="9"/>
              <w:keepNext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 w:rsidRPr="00394DDB">
              <w:rPr>
                <w:b w:val="0"/>
                <w:sz w:val="24"/>
                <w:szCs w:val="24"/>
              </w:rPr>
              <w:t>№</w:t>
            </w:r>
          </w:p>
          <w:p w:rsidR="004A1927" w:rsidRPr="00394DDB" w:rsidRDefault="004A1927" w:rsidP="004B7254">
            <w:pPr>
              <w:suppressAutoHyphens/>
              <w:spacing w:after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394DDB">
              <w:rPr>
                <w:sz w:val="24"/>
                <w:szCs w:val="24"/>
              </w:rPr>
              <w:t>п</w:t>
            </w:r>
            <w:proofErr w:type="gramEnd"/>
            <w:r w:rsidRPr="00394DDB">
              <w:rPr>
                <w:sz w:val="24"/>
                <w:szCs w:val="24"/>
              </w:rPr>
              <w:t>/п</w:t>
            </w:r>
          </w:p>
        </w:tc>
        <w:tc>
          <w:tcPr>
            <w:tcW w:w="5685" w:type="dxa"/>
          </w:tcPr>
          <w:p w:rsidR="004A1927" w:rsidRPr="00394DDB" w:rsidRDefault="004A1927" w:rsidP="004B7254">
            <w:pPr>
              <w:pStyle w:val="9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 w:rsidRPr="00394DDB">
              <w:rPr>
                <w:b w:val="0"/>
                <w:sz w:val="24"/>
                <w:szCs w:val="24"/>
              </w:rPr>
              <w:t>Наименование программы</w:t>
            </w:r>
          </w:p>
          <w:p w:rsidR="004A1927" w:rsidRPr="00394DDB" w:rsidRDefault="004A1927" w:rsidP="004B7254">
            <w:pPr>
              <w:suppressAutoHyphens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4" w:type="dxa"/>
          </w:tcPr>
          <w:p w:rsidR="004A1927" w:rsidRPr="00394DDB" w:rsidRDefault="004A1927" w:rsidP="004B725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394DDB">
              <w:rPr>
                <w:sz w:val="24"/>
                <w:szCs w:val="24"/>
              </w:rPr>
              <w:t>Реквизиты нормативного правового акта</w:t>
            </w:r>
            <w:r>
              <w:rPr>
                <w:sz w:val="24"/>
                <w:szCs w:val="24"/>
              </w:rPr>
              <w:t>, направление деятельности</w:t>
            </w:r>
          </w:p>
        </w:tc>
        <w:tc>
          <w:tcPr>
            <w:tcW w:w="2382" w:type="dxa"/>
          </w:tcPr>
          <w:p w:rsidR="004A1927" w:rsidRPr="00394DDB" w:rsidRDefault="004A1927" w:rsidP="004B7254">
            <w:pPr>
              <w:pStyle w:val="9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 w:rsidRPr="00394DDB">
              <w:rPr>
                <w:b w:val="0"/>
                <w:sz w:val="24"/>
                <w:szCs w:val="24"/>
              </w:rPr>
              <w:t>Код подраз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7" w:rsidRPr="00394DDB" w:rsidRDefault="004A1927" w:rsidP="004B7254">
            <w:pPr>
              <w:pStyle w:val="9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 w:rsidRPr="00394DDB">
              <w:rPr>
                <w:b w:val="0"/>
                <w:sz w:val="24"/>
                <w:szCs w:val="24"/>
              </w:rPr>
              <w:t xml:space="preserve">Всего </w:t>
            </w:r>
          </w:p>
          <w:p w:rsidR="004A1927" w:rsidRPr="00394DDB" w:rsidRDefault="004A1927" w:rsidP="001B3F25">
            <w:pPr>
              <w:pStyle w:val="9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 w:rsidRPr="00394DDB">
              <w:rPr>
                <w:b w:val="0"/>
                <w:sz w:val="24"/>
                <w:szCs w:val="24"/>
              </w:rPr>
              <w:t>руб</w:t>
            </w:r>
            <w:r w:rsidR="001B3F25">
              <w:rPr>
                <w:b w:val="0"/>
                <w:sz w:val="24"/>
                <w:szCs w:val="24"/>
              </w:rPr>
              <w:t>лей</w:t>
            </w:r>
          </w:p>
        </w:tc>
      </w:tr>
      <w:tr w:rsidR="006E5AFB" w:rsidRPr="00394DDB" w:rsidTr="00196D1C">
        <w:tc>
          <w:tcPr>
            <w:tcW w:w="694" w:type="dxa"/>
          </w:tcPr>
          <w:p w:rsidR="006E5AFB" w:rsidRPr="00CF3CE8" w:rsidRDefault="006E5AFB" w:rsidP="004B7254">
            <w:pPr>
              <w:suppressAutoHyphens/>
              <w:spacing w:after="0"/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6E5AFB" w:rsidRPr="00CF3CE8" w:rsidRDefault="006E5AFB" w:rsidP="004B7254">
            <w:pPr>
              <w:suppressAutoHyphens/>
              <w:spacing w:after="0"/>
            </w:pPr>
            <w:r w:rsidRPr="00CF3CE8">
              <w:t xml:space="preserve">«Обеспечение жильем молодых семей на территории Нижнесергинского городского поселения на 2013-2015 год </w:t>
            </w:r>
          </w:p>
        </w:tc>
        <w:tc>
          <w:tcPr>
            <w:tcW w:w="3714" w:type="dxa"/>
          </w:tcPr>
          <w:p w:rsidR="006E5AFB" w:rsidRPr="00CF3CE8" w:rsidRDefault="006E5AFB" w:rsidP="00D42C97">
            <w:pPr>
              <w:suppressAutoHyphens/>
              <w:spacing w:after="0"/>
            </w:pPr>
            <w:r w:rsidRPr="00CF3CE8">
              <w:t xml:space="preserve">Утверждена постановлением </w:t>
            </w:r>
            <w:r w:rsidR="001B3F25">
              <w:t>г</w:t>
            </w:r>
            <w:r w:rsidRPr="00CF3CE8">
              <w:t xml:space="preserve">лавы Нижнесергинского городского поселения от 14.08.2012 № 192 </w:t>
            </w:r>
            <w:proofErr w:type="gramStart"/>
            <w:r w:rsidR="00D42C97">
              <w:t xml:space="preserve">( </w:t>
            </w:r>
            <w:proofErr w:type="gramEnd"/>
            <w:r w:rsidR="00D42C97">
              <w:t>в редакции от 01.10.14. № 359)</w:t>
            </w:r>
          </w:p>
        </w:tc>
        <w:tc>
          <w:tcPr>
            <w:tcW w:w="2382" w:type="dxa"/>
          </w:tcPr>
          <w:p w:rsidR="006E5AFB" w:rsidRPr="00CF3CE8" w:rsidRDefault="0068699F" w:rsidP="004B7254">
            <w:pPr>
              <w:suppressAutoHyphens/>
              <w:spacing w:after="0"/>
            </w:pPr>
            <w:r>
              <w:t>100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E5AFB" w:rsidRPr="00CF3CE8" w:rsidRDefault="00D42C97" w:rsidP="004B7254">
            <w:pPr>
              <w:suppressAutoHyphens/>
              <w:spacing w:after="0"/>
            </w:pPr>
            <w:r>
              <w:t>589700</w:t>
            </w:r>
          </w:p>
        </w:tc>
      </w:tr>
      <w:tr w:rsidR="006E5AFB" w:rsidRPr="00394DDB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Default="006E5AFB" w:rsidP="004B7254">
            <w:pPr>
              <w:suppressAutoHyphens/>
              <w:spacing w:after="0"/>
              <w:jc w:val="center"/>
            </w:pPr>
            <w:r>
              <w:t>2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Pr="00CF3CE8" w:rsidRDefault="001B3F25" w:rsidP="004B7254">
            <w:pPr>
              <w:suppressAutoHyphens/>
              <w:spacing w:after="0"/>
            </w:pPr>
            <w:r>
              <w:rPr>
                <w:bCs/>
              </w:rPr>
              <w:t>«</w:t>
            </w:r>
            <w:r w:rsidR="006E5AFB">
              <w:rPr>
                <w:bCs/>
              </w:rPr>
              <w:t>Экологическая безопасность Нижнесергинского городского поселения» на 2014-2017 год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Pr="00CF3CE8" w:rsidRDefault="006E5AFB" w:rsidP="001B3F25">
            <w:pPr>
              <w:suppressAutoHyphens/>
              <w:spacing w:after="0"/>
            </w:pPr>
            <w:r w:rsidRPr="00CF3CE8">
              <w:t xml:space="preserve">Утверждена постановлением </w:t>
            </w:r>
            <w:r w:rsidR="001B3F25">
              <w:t>г</w:t>
            </w:r>
            <w:r w:rsidRPr="00CF3CE8">
              <w:t xml:space="preserve">лавы Нижнесергинского городского поселения </w:t>
            </w:r>
            <w:r>
              <w:t>от 01.08.14 №282-</w:t>
            </w:r>
            <w:proofErr w:type="gramStart"/>
            <w:r>
              <w:t>а</w:t>
            </w:r>
            <w:r w:rsidR="00D42C97">
              <w:t>(</w:t>
            </w:r>
            <w:proofErr w:type="gramEnd"/>
            <w:r w:rsidR="00D42C97">
              <w:t xml:space="preserve"> в редакции от 17.10.14. № 385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Default="0068699F" w:rsidP="004B7254">
            <w:pPr>
              <w:suppressAutoHyphens/>
              <w:spacing w:after="0"/>
            </w:pPr>
            <w:r>
              <w:t>06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Default="00D42C97" w:rsidP="004B7254">
            <w:pPr>
              <w:suppressAutoHyphens/>
              <w:spacing w:after="0"/>
            </w:pPr>
            <w:r>
              <w:t>191100</w:t>
            </w:r>
          </w:p>
        </w:tc>
      </w:tr>
      <w:tr w:rsidR="006E5AFB" w:rsidRPr="00394DDB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Pr="00CF3CE8" w:rsidRDefault="006E5AFB" w:rsidP="004B7254">
            <w:pPr>
              <w:suppressAutoHyphens/>
              <w:spacing w:after="0"/>
              <w:jc w:val="center"/>
            </w:pPr>
            <w:r>
              <w:t>3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Pr="00CF3CE8" w:rsidRDefault="006E5AFB" w:rsidP="004B7254">
            <w:pPr>
              <w:suppressAutoHyphens/>
              <w:spacing w:after="0"/>
            </w:pPr>
            <w:r w:rsidRPr="00B57D1F">
              <w:t xml:space="preserve"> «</w:t>
            </w:r>
            <w:r>
              <w:t xml:space="preserve">Поддержка субъектов малого и среднего предпринимательства </w:t>
            </w:r>
            <w:r w:rsidRPr="00B57D1F">
              <w:t>на территории Нижнесергинского городского поселения на 201</w:t>
            </w:r>
            <w:r>
              <w:t>4</w:t>
            </w:r>
            <w:r w:rsidRPr="00B57D1F">
              <w:t>-201</w:t>
            </w:r>
            <w:r>
              <w:t>6</w:t>
            </w:r>
            <w:r w:rsidRPr="00B57D1F">
              <w:t xml:space="preserve"> год</w:t>
            </w:r>
            <w:r>
              <w:t>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Pr="00CF3CE8" w:rsidRDefault="006E5AFB" w:rsidP="001B3F25">
            <w:pPr>
              <w:suppressAutoHyphens/>
              <w:spacing w:after="0"/>
            </w:pPr>
            <w:proofErr w:type="gramStart"/>
            <w:r w:rsidRPr="00CF3CE8">
              <w:t>Утверждена</w:t>
            </w:r>
            <w:proofErr w:type="gramEnd"/>
            <w:r w:rsidRPr="00CF3CE8">
              <w:t xml:space="preserve"> постановлением </w:t>
            </w:r>
            <w:r w:rsidR="001B3F25">
              <w:t>г</w:t>
            </w:r>
            <w:r w:rsidRPr="00CF3CE8">
              <w:t>лавы Нижнесергинского городского поселения</w:t>
            </w:r>
            <w:r>
              <w:t xml:space="preserve"> от 06.10.14. №36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Pr="00CF3CE8" w:rsidRDefault="0068699F" w:rsidP="004B7254">
            <w:pPr>
              <w:suppressAutoHyphens/>
              <w:spacing w:after="0"/>
            </w:pPr>
            <w:r>
              <w:t>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Pr="00CF3CE8" w:rsidRDefault="00D42C97" w:rsidP="004B7254">
            <w:pPr>
              <w:suppressAutoHyphens/>
              <w:spacing w:after="0"/>
            </w:pPr>
            <w:r>
              <w:t>51500</w:t>
            </w:r>
          </w:p>
        </w:tc>
      </w:tr>
      <w:tr w:rsidR="006E5AFB" w:rsidRPr="00CE18AA" w:rsidTr="00196D1C">
        <w:trPr>
          <w:trHeight w:val="13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Pr="006C2FE9" w:rsidRDefault="006E5AFB" w:rsidP="004B7254">
            <w:pPr>
              <w:suppressAutoHyphens/>
              <w:spacing w:after="0"/>
              <w:jc w:val="center"/>
            </w:pPr>
            <w:r w:rsidRPr="006C2FE9">
              <w:t>4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Pr="006C2FE9" w:rsidRDefault="006E5AFB" w:rsidP="004B7254">
            <w:pPr>
              <w:tabs>
                <w:tab w:val="left" w:pos="6305"/>
              </w:tabs>
              <w:suppressAutoHyphens/>
              <w:spacing w:after="0"/>
              <w:rPr>
                <w:shd w:val="clear" w:color="auto" w:fill="FFFFFF"/>
              </w:rPr>
            </w:pPr>
            <w:r w:rsidRPr="006C2FE9">
              <w:rPr>
                <w:shd w:val="clear" w:color="auto" w:fill="FFFFFF"/>
              </w:rPr>
              <w:t>«Переселение граждан из аварийного жилищного фонда с учетом необходимости развития малоэтажного жилищного строительства</w:t>
            </w:r>
            <w:r>
              <w:rPr>
                <w:shd w:val="clear" w:color="auto" w:fill="FFFFFF"/>
              </w:rPr>
              <w:t xml:space="preserve"> </w:t>
            </w:r>
            <w:r w:rsidRPr="006C2FE9">
              <w:rPr>
                <w:shd w:val="clear" w:color="auto" w:fill="FFFFFF"/>
              </w:rPr>
              <w:t>на 2013-2017 годы»</w:t>
            </w:r>
          </w:p>
          <w:p w:rsidR="006E5AFB" w:rsidRPr="006C2FE9" w:rsidRDefault="006E5AFB" w:rsidP="004B7254">
            <w:pPr>
              <w:suppressAutoHyphens/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Pr="006C2FE9" w:rsidRDefault="006E5AFB" w:rsidP="004B7254">
            <w:pPr>
              <w:suppressAutoHyphens/>
              <w:spacing w:after="0"/>
              <w:ind w:hanging="48"/>
              <w:outlineLvl w:val="0"/>
            </w:pPr>
            <w:r w:rsidRPr="006C2FE9">
              <w:t xml:space="preserve">Утверждена </w:t>
            </w:r>
            <w:r w:rsidR="001B3F25">
              <w:t>п</w:t>
            </w:r>
            <w:r w:rsidRPr="006C2FE9">
              <w:t xml:space="preserve">остановлением </w:t>
            </w:r>
            <w:r w:rsidR="001B3F25">
              <w:t>г</w:t>
            </w:r>
            <w:r w:rsidRPr="006C2FE9">
              <w:t>лавы                                                       Нижнесергинского городского поселения   от 21.04.14. № 11</w:t>
            </w:r>
            <w:r>
              <w:t>1</w:t>
            </w:r>
            <w:proofErr w:type="gramStart"/>
            <w:r w:rsidR="00D42C97">
              <w:t xml:space="preserve">( </w:t>
            </w:r>
            <w:proofErr w:type="gramEnd"/>
            <w:r w:rsidR="00D42C97">
              <w:t>в редакции от 20.10.14. № 390)</w:t>
            </w:r>
          </w:p>
          <w:p w:rsidR="006E5AFB" w:rsidRPr="006C2FE9" w:rsidRDefault="006E5AFB" w:rsidP="004B7254">
            <w:pPr>
              <w:suppressAutoHyphens/>
              <w:spacing w:after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Pr="006C2FE9" w:rsidRDefault="0068699F" w:rsidP="004B7254">
            <w:pPr>
              <w:suppressAutoHyphens/>
              <w:spacing w:after="0"/>
              <w:ind w:hanging="48"/>
              <w:outlineLvl w:val="0"/>
            </w:pPr>
            <w:r>
              <w:t>05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7" w:rsidRPr="0068699F" w:rsidRDefault="00D42C97" w:rsidP="0068699F">
            <w:pPr>
              <w:suppressAutoHyphens/>
              <w:spacing w:after="0"/>
              <w:ind w:hanging="48"/>
              <w:outlineLvl w:val="0"/>
            </w:pPr>
            <w:r w:rsidRPr="0068699F">
              <w:t>5</w:t>
            </w:r>
            <w:r w:rsidR="0068699F" w:rsidRPr="0068699F">
              <w:t>717397</w:t>
            </w:r>
          </w:p>
        </w:tc>
      </w:tr>
      <w:tr w:rsidR="006E5AFB" w:rsidRPr="00CE18AA" w:rsidTr="00196D1C">
        <w:trPr>
          <w:trHeight w:val="33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Default="006E5AFB" w:rsidP="004B7254">
            <w:pPr>
              <w:suppressAutoHyphens/>
              <w:spacing w:after="0"/>
              <w:jc w:val="center"/>
            </w:pPr>
          </w:p>
          <w:p w:rsidR="006E5AFB" w:rsidRDefault="006E5AFB" w:rsidP="004B7254">
            <w:pPr>
              <w:suppressAutoHyphens/>
              <w:spacing w:after="0"/>
              <w:jc w:val="center"/>
            </w:pPr>
          </w:p>
          <w:p w:rsidR="006E5AFB" w:rsidRDefault="006E5AFB" w:rsidP="004B7254">
            <w:pPr>
              <w:suppressAutoHyphens/>
              <w:spacing w:after="0"/>
              <w:jc w:val="center"/>
            </w:pPr>
          </w:p>
          <w:p w:rsidR="006E5AFB" w:rsidRPr="00CF3CE8" w:rsidRDefault="006E5AFB" w:rsidP="004B7254">
            <w:pPr>
              <w:suppressAutoHyphens/>
              <w:spacing w:after="0"/>
              <w:jc w:val="center"/>
            </w:pPr>
            <w:r>
              <w:t>5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25" w:rsidRDefault="001B3F25" w:rsidP="001B3F25">
            <w:pPr>
              <w:suppressAutoHyphens/>
              <w:spacing w:after="0"/>
            </w:pPr>
            <w:r>
              <w:t xml:space="preserve">«Информирование населения о деятельности </w:t>
            </w:r>
          </w:p>
          <w:p w:rsidR="001B3F25" w:rsidRDefault="001B3F25" w:rsidP="001B3F25">
            <w:pPr>
              <w:suppressAutoHyphens/>
              <w:spacing w:after="0"/>
            </w:pPr>
            <w:r>
              <w:t>органов местного самоуправления</w:t>
            </w:r>
          </w:p>
          <w:p w:rsidR="006E5AFB" w:rsidRPr="006D719D" w:rsidRDefault="001B3F25" w:rsidP="001B3F25">
            <w:pPr>
              <w:suppressAutoHyphens/>
              <w:spacing w:after="0"/>
            </w:pPr>
            <w:r>
              <w:t>Нижнесергинского городского поселения   в  2014-2017 годах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0" w:rsidRDefault="009D1280" w:rsidP="009D1280">
            <w:pPr>
              <w:suppressAutoHyphens/>
              <w:spacing w:after="0"/>
            </w:pPr>
            <w:proofErr w:type="gramStart"/>
            <w:r>
              <w:t>Утверждена</w:t>
            </w:r>
            <w:proofErr w:type="gramEnd"/>
            <w:r>
              <w:t xml:space="preserve"> постановлением  главы</w:t>
            </w:r>
          </w:p>
          <w:p w:rsidR="006E5AFB" w:rsidRPr="006D719D" w:rsidRDefault="009D1280" w:rsidP="00DD66F3">
            <w:pPr>
              <w:suppressAutoHyphens/>
              <w:spacing w:after="0"/>
            </w:pPr>
            <w:r>
              <w:t xml:space="preserve"> Нижнесергинского городского поселения от 17.10.2014 № </w:t>
            </w:r>
            <w:r w:rsidR="00DD66F3">
              <w:t>38</w:t>
            </w:r>
            <w: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Default="0068699F" w:rsidP="004B7254">
            <w:pPr>
              <w:suppressAutoHyphens/>
              <w:spacing w:after="0"/>
              <w:ind w:hanging="48"/>
              <w:outlineLvl w:val="0"/>
            </w:pPr>
            <w:r>
              <w:t>0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B" w:rsidRDefault="001B3F25" w:rsidP="001B3F25">
            <w:pPr>
              <w:suppressAutoHyphens/>
              <w:spacing w:after="0"/>
              <w:ind w:hanging="48"/>
              <w:outlineLvl w:val="0"/>
            </w:pPr>
            <w:r>
              <w:t>207 000</w:t>
            </w:r>
          </w:p>
        </w:tc>
      </w:tr>
      <w:tr w:rsidR="009B27F1" w:rsidRPr="00CE18AA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9B27F1" w:rsidP="004B7254">
            <w:pPr>
              <w:suppressAutoHyphens/>
              <w:spacing w:after="0"/>
              <w:jc w:val="center"/>
            </w:pPr>
            <w:r>
              <w:lastRenderedPageBreak/>
              <w:t>6</w:t>
            </w:r>
            <w:r w:rsidRPr="00CF3CE8">
              <w:t>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9B27F1" w:rsidP="00A760A3">
            <w:pPr>
              <w:suppressAutoHyphens/>
              <w:spacing w:after="0"/>
            </w:pPr>
            <w:r w:rsidRPr="00CF3CE8">
              <w:t>Программа газификации Нижнесергинского городского поселения» на 201</w:t>
            </w:r>
            <w:r>
              <w:t>4</w:t>
            </w:r>
            <w:r w:rsidRPr="00CF3CE8">
              <w:t>-201</w:t>
            </w:r>
            <w:r>
              <w:t>7</w:t>
            </w:r>
            <w:r w:rsidRPr="00CF3CE8">
              <w:t xml:space="preserve"> годы</w:t>
            </w:r>
          </w:p>
          <w:p w:rsidR="009B27F1" w:rsidRPr="00CF3CE8" w:rsidRDefault="009B27F1" w:rsidP="00A760A3">
            <w:pPr>
              <w:suppressAutoHyphens/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6D719D" w:rsidRDefault="009B27F1" w:rsidP="00A760A3">
            <w:pPr>
              <w:suppressAutoHyphens/>
              <w:spacing w:after="0"/>
              <w:outlineLvl w:val="0"/>
              <w:rPr>
                <w:bCs/>
              </w:rPr>
            </w:pPr>
            <w:proofErr w:type="gramStart"/>
            <w:r w:rsidRPr="006D719D">
              <w:t>Утверждена</w:t>
            </w:r>
            <w:proofErr w:type="gramEnd"/>
            <w:r w:rsidRPr="006D719D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6D719D">
              <w:rPr>
                <w:bCs/>
              </w:rPr>
              <w:t xml:space="preserve">остановлением  </w:t>
            </w:r>
            <w:r>
              <w:rPr>
                <w:bCs/>
              </w:rPr>
              <w:t>г</w:t>
            </w:r>
            <w:r w:rsidRPr="006D719D">
              <w:rPr>
                <w:bCs/>
              </w:rPr>
              <w:t>лавы</w:t>
            </w:r>
          </w:p>
          <w:p w:rsidR="009B27F1" w:rsidRPr="00C17B0A" w:rsidRDefault="009B27F1" w:rsidP="00A760A3">
            <w:pPr>
              <w:suppressAutoHyphens/>
              <w:spacing w:after="0"/>
              <w:outlineLvl w:val="0"/>
              <w:rPr>
                <w:bCs/>
                <w:color w:val="C00000"/>
              </w:rPr>
            </w:pPr>
            <w:r w:rsidRPr="006D719D">
              <w:rPr>
                <w:bCs/>
              </w:rPr>
              <w:t xml:space="preserve"> Нижнесергинского городского поселения</w:t>
            </w:r>
            <w:r w:rsidR="009932C7">
              <w:rPr>
                <w:bCs/>
              </w:rPr>
              <w:t xml:space="preserve"> </w:t>
            </w:r>
            <w:r w:rsidRPr="006D719D">
              <w:rPr>
                <w:bCs/>
              </w:rPr>
              <w:t>от 26.11.2013 № 404</w:t>
            </w:r>
            <w:r w:rsidR="00D42C97">
              <w:rPr>
                <w:bCs/>
              </w:rPr>
              <w:t xml:space="preserve"> (</w:t>
            </w:r>
            <w:r w:rsidR="00D42C97" w:rsidRPr="00D42C97">
              <w:rPr>
                <w:bCs/>
              </w:rPr>
              <w:t xml:space="preserve">в редакции от </w:t>
            </w:r>
            <w:r w:rsidR="00D42C97" w:rsidRPr="00C17B0A">
              <w:rPr>
                <w:bCs/>
                <w:color w:val="C00000"/>
              </w:rPr>
              <w:t>13.10.14. № 377)</w:t>
            </w:r>
          </w:p>
          <w:p w:rsidR="009B27F1" w:rsidRPr="001F5C19" w:rsidRDefault="009B27F1" w:rsidP="00A760A3">
            <w:pPr>
              <w:suppressAutoHyphens/>
              <w:spacing w:after="0"/>
              <w:rPr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68699F" w:rsidP="004B7254">
            <w:pPr>
              <w:suppressAutoHyphens/>
              <w:spacing w:after="0"/>
            </w:pPr>
            <w:r>
              <w:t>0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C17B0A" w:rsidP="004B7254">
            <w:pPr>
              <w:suppressAutoHyphens/>
              <w:spacing w:after="0"/>
            </w:pPr>
            <w:r>
              <w:t>3010000</w:t>
            </w:r>
          </w:p>
        </w:tc>
      </w:tr>
      <w:tr w:rsidR="009B27F1" w:rsidRPr="00CE18AA" w:rsidTr="00196D1C">
        <w:trPr>
          <w:trHeight w:val="4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9B27F1" w:rsidP="004B7254">
            <w:pPr>
              <w:suppressAutoHyphens/>
              <w:spacing w:after="0"/>
              <w:jc w:val="center"/>
            </w:pPr>
            <w:r>
              <w:t>7</w:t>
            </w:r>
            <w:r w:rsidRPr="00CF3CE8">
              <w:t>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9B27F1" w:rsidP="00121DDD">
            <w:pPr>
              <w:suppressAutoHyphens/>
              <w:spacing w:after="0"/>
            </w:pPr>
            <w:r w:rsidRPr="00CF3CE8">
              <w:t xml:space="preserve"> «Подготовка документов территориального планирования, градостроительного зонирования и документации по планировке и межеванию территории Нижнесергинского городского поселения» на 2011-2015 годы:</w:t>
            </w:r>
          </w:p>
          <w:p w:rsidR="009B27F1" w:rsidRPr="00CF3CE8" w:rsidRDefault="009B27F1" w:rsidP="00121DDD">
            <w:pPr>
              <w:suppressAutoHyphens/>
              <w:spacing w:after="0"/>
              <w:ind w:left="720"/>
              <w:jc w:val="both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9B27F1" w:rsidP="00D42C97">
            <w:pPr>
              <w:suppressAutoHyphens/>
              <w:spacing w:after="0"/>
            </w:pPr>
            <w:r w:rsidRPr="00D11A1E">
              <w:t>Утверждена</w:t>
            </w:r>
            <w:r w:rsidR="00D42C97">
              <w:t xml:space="preserve"> </w:t>
            </w:r>
            <w:r w:rsidRPr="00D11A1E">
              <w:t xml:space="preserve"> </w:t>
            </w:r>
            <w:r>
              <w:t>п</w:t>
            </w:r>
            <w:r w:rsidRPr="00CF3CE8">
              <w:t>остановлением</w:t>
            </w:r>
            <w:r w:rsidR="00D42C97">
              <w:t xml:space="preserve">  </w:t>
            </w:r>
            <w:r>
              <w:t>г</w:t>
            </w:r>
            <w:r w:rsidRPr="00CF3CE8">
              <w:t>лавы Нижнесергинского городского поселения</w:t>
            </w:r>
            <w:r>
              <w:t xml:space="preserve"> от 01.13.11. №</w:t>
            </w:r>
            <w:r w:rsidR="009932C7">
              <w:t xml:space="preserve"> </w:t>
            </w:r>
            <w:r>
              <w:t>47</w:t>
            </w:r>
            <w:proofErr w:type="gramStart"/>
            <w:r w:rsidR="00D42C97">
              <w:t xml:space="preserve">( </w:t>
            </w:r>
            <w:proofErr w:type="gramEnd"/>
            <w:r w:rsidR="00D42C97" w:rsidRPr="00D42C97">
              <w:t>в редакции от 20.10.14. № 39</w:t>
            </w:r>
            <w:r w:rsidR="00D42C97">
              <w:t>4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68699F" w:rsidP="004B7254">
            <w:pPr>
              <w:suppressAutoHyphens/>
              <w:spacing w:after="0"/>
            </w:pPr>
            <w:r>
              <w:t>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D42C97" w:rsidP="004B7254">
            <w:pPr>
              <w:suppressAutoHyphens/>
              <w:spacing w:after="0"/>
            </w:pPr>
            <w:r>
              <w:t>200000</w:t>
            </w:r>
          </w:p>
        </w:tc>
      </w:tr>
      <w:tr w:rsidR="009B27F1" w:rsidRPr="00CE18AA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9B27F1" w:rsidP="004B7254">
            <w:pPr>
              <w:suppressAutoHyphens/>
              <w:spacing w:after="0"/>
              <w:jc w:val="center"/>
            </w:pPr>
            <w:r>
              <w:t>8</w:t>
            </w:r>
            <w:r w:rsidRPr="00CF3CE8">
              <w:t>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9B27F1" w:rsidP="00121DDD">
            <w:pPr>
              <w:suppressAutoHyphens/>
              <w:spacing w:after="0"/>
            </w:pPr>
            <w:r w:rsidRPr="00CF3CE8">
              <w:t>"Развитие и обеспечение сохранности сети автомобильных дорог местного значения, в том числе проходящих по сельским населенным пунктам  на 2011-2015 годы"</w:t>
            </w:r>
          </w:p>
          <w:p w:rsidR="009B27F1" w:rsidRPr="00CF3CE8" w:rsidRDefault="009B27F1" w:rsidP="00121DDD">
            <w:pPr>
              <w:suppressAutoHyphens/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9B27F1" w:rsidP="00121DDD">
            <w:pPr>
              <w:suppressAutoHyphens/>
              <w:spacing w:after="0"/>
              <w:ind w:hanging="48"/>
              <w:jc w:val="both"/>
              <w:outlineLvl w:val="1"/>
            </w:pPr>
            <w:proofErr w:type="gramStart"/>
            <w:r w:rsidRPr="00CF3CE8">
              <w:t>Утверждена</w:t>
            </w:r>
            <w:proofErr w:type="gramEnd"/>
            <w:r w:rsidRPr="00CF3CE8">
              <w:t xml:space="preserve"> </w:t>
            </w:r>
            <w:r>
              <w:t>п</w:t>
            </w:r>
            <w:r w:rsidRPr="00CF3CE8">
              <w:t xml:space="preserve">остановлением </w:t>
            </w:r>
          </w:p>
          <w:p w:rsidR="009B27F1" w:rsidRPr="00CF3CE8" w:rsidRDefault="009B27F1" w:rsidP="00121DDD">
            <w:pPr>
              <w:suppressAutoHyphens/>
              <w:spacing w:after="0"/>
              <w:ind w:hanging="48"/>
              <w:outlineLvl w:val="1"/>
            </w:pPr>
            <w:r>
              <w:t>г</w:t>
            </w:r>
            <w:r w:rsidRPr="00CF3CE8">
              <w:t xml:space="preserve">лавы Нижнесергинского </w:t>
            </w:r>
          </w:p>
          <w:p w:rsidR="009B27F1" w:rsidRPr="00CF3CE8" w:rsidRDefault="009B27F1" w:rsidP="00D42C97">
            <w:pPr>
              <w:suppressAutoHyphens/>
              <w:spacing w:after="0"/>
            </w:pPr>
            <w:r w:rsidRPr="00CF3CE8">
              <w:t>городского поселения</w:t>
            </w:r>
            <w:r w:rsidR="009932C7">
              <w:t xml:space="preserve"> </w:t>
            </w:r>
            <w:r w:rsidRPr="00CF3CE8">
              <w:t>от 08.08.2013 г.    №  240</w:t>
            </w:r>
            <w:proofErr w:type="gramStart"/>
            <w:r w:rsidRPr="00CF3CE8">
              <w:t xml:space="preserve"> А</w:t>
            </w:r>
            <w:proofErr w:type="gramEnd"/>
            <w:r w:rsidR="00D42C97">
              <w:t xml:space="preserve"> (</w:t>
            </w:r>
            <w:r w:rsidR="00D42C97" w:rsidRPr="00D42C97">
              <w:t>в редакции от 2</w:t>
            </w:r>
            <w:r w:rsidR="00D42C97">
              <w:t>8.</w:t>
            </w:r>
            <w:r w:rsidR="00D42C97" w:rsidRPr="00D42C97">
              <w:t>0</w:t>
            </w:r>
            <w:r w:rsidR="00D42C97">
              <w:t>7</w:t>
            </w:r>
            <w:r w:rsidR="00D42C97" w:rsidRPr="00D42C97">
              <w:t xml:space="preserve">.14. № </w:t>
            </w:r>
            <w:r w:rsidR="00D42C97">
              <w:t>27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68699F" w:rsidP="004B7254">
            <w:pPr>
              <w:suppressAutoHyphens/>
              <w:spacing w:after="0"/>
            </w:pPr>
            <w:r>
              <w:t>04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802B97" w:rsidP="00802B97">
            <w:pPr>
              <w:suppressAutoHyphens/>
              <w:spacing w:after="0"/>
            </w:pPr>
            <w:r>
              <w:t>8458000</w:t>
            </w:r>
          </w:p>
        </w:tc>
      </w:tr>
      <w:tr w:rsidR="009B27F1" w:rsidRPr="00CE18AA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9B27F1" w:rsidP="004B7254">
            <w:pPr>
              <w:suppressAutoHyphens/>
              <w:spacing w:after="0"/>
              <w:jc w:val="center"/>
            </w:pPr>
            <w:r>
              <w:t>9</w:t>
            </w:r>
            <w:r w:rsidRPr="00CF3CE8">
              <w:t>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9B27F1" w:rsidP="001802CE">
            <w:pPr>
              <w:suppressAutoHyphens/>
              <w:spacing w:after="0"/>
            </w:pPr>
            <w:r>
              <w:t>«Обеспечение безопасности жизнедеятельности населения на территории Нижнесергинского городского поселения на 2014-2016 годы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Default="009B27F1" w:rsidP="001802CE">
            <w:pPr>
              <w:suppressAutoHyphens/>
              <w:spacing w:after="0"/>
            </w:pPr>
            <w:proofErr w:type="gramStart"/>
            <w:r>
              <w:t>Утверждена</w:t>
            </w:r>
            <w:proofErr w:type="gramEnd"/>
            <w:r>
              <w:t xml:space="preserve"> постановлением </w:t>
            </w:r>
          </w:p>
          <w:p w:rsidR="009B27F1" w:rsidRDefault="009B27F1" w:rsidP="001802CE">
            <w:pPr>
              <w:suppressAutoHyphens/>
              <w:spacing w:after="0"/>
            </w:pPr>
            <w:r>
              <w:t xml:space="preserve">главы Нижнесергинского </w:t>
            </w:r>
          </w:p>
          <w:p w:rsidR="009B27F1" w:rsidRPr="00CF3CE8" w:rsidRDefault="009B27F1" w:rsidP="009932C7">
            <w:pPr>
              <w:suppressAutoHyphens/>
              <w:spacing w:after="0"/>
            </w:pPr>
            <w:r>
              <w:t>городского поселения</w:t>
            </w:r>
            <w:r w:rsidR="009932C7">
              <w:t xml:space="preserve"> </w:t>
            </w:r>
            <w:r>
              <w:t>от 08.08.2013 г.               №  23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68699F" w:rsidP="004B7254">
            <w:pPr>
              <w:suppressAutoHyphens/>
              <w:spacing w:after="0"/>
            </w:pPr>
            <w:r>
              <w:t>0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F1" w:rsidRPr="00CF3CE8" w:rsidRDefault="006054B9" w:rsidP="004B7254">
            <w:pPr>
              <w:suppressAutoHyphens/>
              <w:spacing w:after="0"/>
            </w:pPr>
            <w:bookmarkStart w:id="0" w:name="_GoBack"/>
            <w:r>
              <w:t>475000</w:t>
            </w:r>
            <w:bookmarkEnd w:id="0"/>
          </w:p>
        </w:tc>
      </w:tr>
      <w:tr w:rsidR="006054B9" w:rsidRPr="00CE18AA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9" w:rsidRPr="00CF3CE8" w:rsidRDefault="006054B9" w:rsidP="004B7254">
            <w:pPr>
              <w:suppressAutoHyphens/>
              <w:spacing w:after="0"/>
              <w:jc w:val="center"/>
            </w:pPr>
            <w:r>
              <w:t>10</w:t>
            </w:r>
            <w:r w:rsidRPr="00CF3CE8">
              <w:t>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9" w:rsidRPr="006054B9" w:rsidRDefault="006054B9" w:rsidP="009923D0">
            <w:pPr>
              <w:suppressAutoHyphens/>
              <w:spacing w:after="0"/>
            </w:pPr>
            <w:r>
              <w:t>«</w:t>
            </w:r>
            <w:r w:rsidRPr="006054B9">
              <w:t>Развития муниципальной службы в Нижнесергинском городском поселении на 2015 – 2017 годы</w:t>
            </w:r>
            <w:r>
              <w:t>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9" w:rsidRPr="006054B9" w:rsidRDefault="006054B9" w:rsidP="009923D0">
            <w:pPr>
              <w:suppressAutoHyphens/>
              <w:spacing w:after="0"/>
            </w:pPr>
            <w:proofErr w:type="gramStart"/>
            <w:r w:rsidRPr="006054B9">
              <w:t>Утверждена</w:t>
            </w:r>
            <w:proofErr w:type="gramEnd"/>
            <w:r w:rsidRPr="006054B9">
              <w:t xml:space="preserve"> постановлением </w:t>
            </w:r>
          </w:p>
          <w:p w:rsidR="006054B9" w:rsidRPr="006054B9" w:rsidRDefault="006054B9" w:rsidP="009923D0">
            <w:pPr>
              <w:suppressAutoHyphens/>
              <w:spacing w:after="0"/>
            </w:pPr>
            <w:r w:rsidRPr="006054B9">
              <w:t xml:space="preserve">главы Нижнесергинского </w:t>
            </w:r>
          </w:p>
          <w:p w:rsidR="006054B9" w:rsidRPr="006054B9" w:rsidRDefault="006054B9" w:rsidP="009923D0">
            <w:pPr>
              <w:suppressAutoHyphens/>
              <w:spacing w:after="0"/>
            </w:pPr>
            <w:r w:rsidRPr="006054B9">
              <w:t>городского поселения</w:t>
            </w:r>
          </w:p>
          <w:p w:rsidR="006054B9" w:rsidRPr="006054B9" w:rsidRDefault="006054B9" w:rsidP="009923D0">
            <w:pPr>
              <w:suppressAutoHyphens/>
              <w:spacing w:after="0"/>
            </w:pPr>
            <w:r w:rsidRPr="006054B9">
              <w:t>от 2</w:t>
            </w:r>
            <w:r>
              <w:t>0</w:t>
            </w:r>
            <w:r w:rsidRPr="006054B9">
              <w:t>.</w:t>
            </w:r>
            <w:r>
              <w:t>1</w:t>
            </w:r>
            <w:r w:rsidRPr="006054B9">
              <w:t>0. 201</w:t>
            </w:r>
            <w:r>
              <w:t>4</w:t>
            </w:r>
            <w:r w:rsidRPr="006054B9">
              <w:t xml:space="preserve">      №     </w:t>
            </w:r>
            <w:r>
              <w:t>391</w:t>
            </w:r>
            <w:r w:rsidRPr="006054B9">
              <w:t xml:space="preserve">                                                         </w:t>
            </w:r>
          </w:p>
          <w:p w:rsidR="006054B9" w:rsidRPr="00CF3CE8" w:rsidRDefault="006054B9" w:rsidP="009923D0">
            <w:pPr>
              <w:suppressAutoHyphens/>
              <w:spacing w:after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9" w:rsidRPr="00CF3CE8" w:rsidRDefault="006054B9" w:rsidP="004B7254">
            <w:pPr>
              <w:suppressAutoHyphens/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9" w:rsidRPr="00CF3CE8" w:rsidRDefault="006054B9" w:rsidP="004B7254">
            <w:pPr>
              <w:suppressAutoHyphens/>
              <w:spacing w:after="0"/>
            </w:pPr>
          </w:p>
        </w:tc>
      </w:tr>
      <w:tr w:rsidR="00503928" w:rsidRPr="00CE18AA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jc w:val="center"/>
            </w:pPr>
            <w:r>
              <w:t>11</w:t>
            </w:r>
            <w:r w:rsidRPr="00CF3CE8">
              <w:t>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6054B9" w:rsidRDefault="00503928" w:rsidP="006054B9">
            <w:pPr>
              <w:suppressAutoHyphens/>
              <w:spacing w:after="0"/>
            </w:pPr>
            <w:r>
              <w:t>«</w:t>
            </w:r>
            <w:r w:rsidRPr="006054B9">
              <w:t>Управление  муниципальной собственностью на территории Нижнесергинского городского поселения на 2014-2020 годы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Default="00503928" w:rsidP="006054B9">
            <w:pPr>
              <w:suppressAutoHyphens/>
              <w:spacing w:after="0"/>
            </w:pPr>
            <w:proofErr w:type="gramStart"/>
            <w:r>
              <w:t>Утверждена</w:t>
            </w:r>
            <w:proofErr w:type="gramEnd"/>
            <w:r>
              <w:t xml:space="preserve"> постановлением </w:t>
            </w:r>
          </w:p>
          <w:p w:rsidR="00503928" w:rsidRDefault="00503928" w:rsidP="006054B9">
            <w:pPr>
              <w:suppressAutoHyphens/>
              <w:spacing w:after="0"/>
            </w:pPr>
            <w:r>
              <w:t xml:space="preserve">главы Нижнесергинского </w:t>
            </w:r>
          </w:p>
          <w:p w:rsidR="00503928" w:rsidRDefault="00503928" w:rsidP="006054B9">
            <w:pPr>
              <w:suppressAutoHyphens/>
              <w:spacing w:after="0"/>
            </w:pPr>
            <w:r>
              <w:t>городского поселения</w:t>
            </w:r>
          </w:p>
          <w:p w:rsidR="00503928" w:rsidRPr="00CF3CE8" w:rsidRDefault="00503928" w:rsidP="006054B9">
            <w:pPr>
              <w:suppressAutoHyphens/>
              <w:spacing w:after="0"/>
            </w:pPr>
            <w:r>
              <w:t xml:space="preserve">от 20.10. 2014      №     392                                                        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68699F" w:rsidP="004B7254">
            <w:pPr>
              <w:suppressAutoHyphens/>
              <w:spacing w:after="0"/>
            </w:pPr>
            <w:r>
              <w:t>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957812">
            <w:pPr>
              <w:shd w:val="clear" w:color="auto" w:fill="FFFFFF"/>
              <w:tabs>
                <w:tab w:val="left" w:pos="2592"/>
              </w:tabs>
              <w:suppressAutoHyphens/>
              <w:spacing w:after="0"/>
            </w:pPr>
            <w:r>
              <w:t>488000</w:t>
            </w:r>
          </w:p>
        </w:tc>
      </w:tr>
      <w:tr w:rsidR="00503928" w:rsidRPr="00CE18AA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jc w:val="center"/>
            </w:pPr>
            <w:r>
              <w:t>12</w:t>
            </w:r>
            <w:r w:rsidRPr="00CF3CE8">
              <w:t>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853D2B">
            <w:pPr>
              <w:suppressAutoHyphens/>
              <w:spacing w:after="0"/>
            </w:pPr>
            <w:r>
              <w:t>«</w:t>
            </w:r>
            <w:r w:rsidRPr="006054B9">
              <w:t xml:space="preserve">Развитие инфраструктуры на территории Нижнесергинского городского поселения </w:t>
            </w:r>
            <w:proofErr w:type="gramStart"/>
            <w:r w:rsidRPr="006054B9">
              <w:t>на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Default="00503928" w:rsidP="006054B9">
            <w:pPr>
              <w:suppressAutoHyphens/>
              <w:spacing w:after="0"/>
            </w:pPr>
            <w:proofErr w:type="gramStart"/>
            <w:r>
              <w:t>Утверждена</w:t>
            </w:r>
            <w:proofErr w:type="gramEnd"/>
            <w:r>
              <w:t xml:space="preserve"> постановлением </w:t>
            </w:r>
          </w:p>
          <w:p w:rsidR="00503928" w:rsidRDefault="00503928" w:rsidP="006054B9">
            <w:pPr>
              <w:suppressAutoHyphens/>
              <w:spacing w:after="0"/>
            </w:pPr>
            <w:r>
              <w:t xml:space="preserve">главы Нижнесергинского </w:t>
            </w:r>
          </w:p>
          <w:p w:rsidR="00503928" w:rsidRDefault="00503928" w:rsidP="006054B9">
            <w:pPr>
              <w:suppressAutoHyphens/>
              <w:spacing w:after="0"/>
            </w:pPr>
            <w:r>
              <w:t>городского поселения</w:t>
            </w:r>
          </w:p>
          <w:p w:rsidR="00503928" w:rsidRPr="00CF3CE8" w:rsidRDefault="00503928" w:rsidP="006054B9">
            <w:pPr>
              <w:suppressAutoHyphens/>
              <w:spacing w:after="0"/>
            </w:pPr>
            <w:r>
              <w:t xml:space="preserve">от 20.10. 2014      №     393                                                        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68699F" w:rsidP="004B7254">
            <w:pPr>
              <w:shd w:val="clear" w:color="auto" w:fill="FFFFFF"/>
              <w:tabs>
                <w:tab w:val="left" w:pos="2592"/>
              </w:tabs>
              <w:suppressAutoHyphens/>
              <w:spacing w:after="0"/>
            </w:pPr>
            <w:r>
              <w:t>0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hd w:val="clear" w:color="auto" w:fill="FFFFFF"/>
              <w:tabs>
                <w:tab w:val="left" w:pos="2592"/>
              </w:tabs>
              <w:suppressAutoHyphens/>
              <w:spacing w:after="0"/>
            </w:pPr>
            <w:r>
              <w:t>1300000</w:t>
            </w:r>
          </w:p>
        </w:tc>
      </w:tr>
      <w:tr w:rsidR="00503928" w:rsidRPr="00CE18AA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jc w:val="center"/>
            </w:pPr>
            <w:r w:rsidRPr="00CF3CE8">
              <w:t>1</w:t>
            </w:r>
            <w:r>
              <w:t>3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853D2B">
            <w:pPr>
              <w:suppressAutoHyphens/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853D2B">
            <w:pPr>
              <w:suppressAutoHyphens/>
              <w:spacing w:after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ind w:hanging="48"/>
              <w:jc w:val="both"/>
              <w:outlineLvl w:val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ind w:hanging="48"/>
              <w:jc w:val="both"/>
              <w:outlineLvl w:val="1"/>
            </w:pPr>
          </w:p>
        </w:tc>
      </w:tr>
      <w:tr w:rsidR="00503928" w:rsidRPr="00CE18AA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Default="00503928" w:rsidP="004B7254">
            <w:pPr>
              <w:suppressAutoHyphens/>
              <w:spacing w:after="0"/>
              <w:jc w:val="center"/>
            </w:pPr>
            <w:r>
              <w:t>14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FC718C">
            <w:pPr>
              <w:suppressAutoHyphens/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FC718C">
            <w:pPr>
              <w:suppressAutoHyphens/>
              <w:spacing w:after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ind w:hanging="48"/>
              <w:jc w:val="both"/>
              <w:outlineLvl w:val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Default="00503928" w:rsidP="004B7254">
            <w:pPr>
              <w:suppressAutoHyphens/>
              <w:spacing w:after="0"/>
              <w:ind w:hanging="48"/>
              <w:jc w:val="both"/>
              <w:outlineLvl w:val="1"/>
            </w:pPr>
          </w:p>
        </w:tc>
      </w:tr>
      <w:tr w:rsidR="00503928" w:rsidRPr="00CE18AA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Default="00503928" w:rsidP="004B7254">
            <w:pPr>
              <w:suppressAutoHyphens/>
              <w:spacing w:after="0"/>
              <w:jc w:val="center"/>
            </w:pPr>
            <w:r>
              <w:lastRenderedPageBreak/>
              <w:t>15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FC718C">
            <w:pPr>
              <w:suppressAutoHyphens/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FC718C">
            <w:pPr>
              <w:suppressAutoHyphens/>
              <w:spacing w:after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ind w:hanging="48"/>
              <w:jc w:val="both"/>
              <w:outlineLvl w:val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ind w:hanging="48"/>
              <w:jc w:val="both"/>
              <w:outlineLvl w:val="1"/>
            </w:pPr>
          </w:p>
        </w:tc>
      </w:tr>
      <w:tr w:rsidR="00503928" w:rsidRPr="00CE18AA" w:rsidTr="00196D1C">
        <w:trPr>
          <w:trHeight w:val="33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jc w:val="center"/>
            </w:pPr>
            <w:r>
              <w:t>16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ind w:hanging="48"/>
              <w:jc w:val="both"/>
              <w:outlineLvl w:val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ind w:hanging="48"/>
              <w:jc w:val="both"/>
              <w:outlineLvl w:val="1"/>
            </w:pPr>
          </w:p>
        </w:tc>
      </w:tr>
      <w:tr w:rsidR="00503928" w:rsidRPr="00CE18AA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jc w:val="center"/>
            </w:pPr>
            <w:r>
              <w:t>17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outlineLvl w:val="0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outlineLvl w:val="0"/>
              <w:rPr>
                <w:bCs/>
              </w:rPr>
            </w:pPr>
          </w:p>
        </w:tc>
      </w:tr>
      <w:tr w:rsidR="00503928" w:rsidRPr="00CE18AA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jc w:val="center"/>
            </w:pPr>
            <w:r w:rsidRPr="00CF3CE8">
              <w:t>1</w:t>
            </w:r>
            <w:r>
              <w:t>8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ind w:hanging="48"/>
              <w:outlineLv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ind w:hanging="48"/>
              <w:outlineLvl w:val="0"/>
            </w:pPr>
          </w:p>
        </w:tc>
      </w:tr>
      <w:tr w:rsidR="00503928" w:rsidRPr="00CE18AA" w:rsidTr="00196D1C">
        <w:trPr>
          <w:trHeight w:val="4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jc w:val="center"/>
            </w:pPr>
            <w:r>
              <w:t>19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ind w:hanging="48"/>
              <w:outlineLv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8" w:rsidRPr="00CF3CE8" w:rsidRDefault="00503928" w:rsidP="004B7254">
            <w:pPr>
              <w:suppressAutoHyphens/>
              <w:spacing w:after="0"/>
              <w:ind w:hanging="48"/>
              <w:outlineLvl w:val="0"/>
            </w:pPr>
          </w:p>
        </w:tc>
      </w:tr>
    </w:tbl>
    <w:p w:rsidR="005A0EB8" w:rsidRPr="00FD45EC" w:rsidRDefault="005A0EB8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5A0EB8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8712A9"/>
    <w:rsid w:val="0000228D"/>
    <w:rsid w:val="000043C0"/>
    <w:rsid w:val="00007C41"/>
    <w:rsid w:val="00007EAF"/>
    <w:rsid w:val="00010F02"/>
    <w:rsid w:val="0001300C"/>
    <w:rsid w:val="00013646"/>
    <w:rsid w:val="00013B84"/>
    <w:rsid w:val="00016965"/>
    <w:rsid w:val="00026BE1"/>
    <w:rsid w:val="00027F88"/>
    <w:rsid w:val="00030750"/>
    <w:rsid w:val="00032ED1"/>
    <w:rsid w:val="00035CA8"/>
    <w:rsid w:val="00035F46"/>
    <w:rsid w:val="000417E7"/>
    <w:rsid w:val="0004543B"/>
    <w:rsid w:val="00046CE7"/>
    <w:rsid w:val="000531E9"/>
    <w:rsid w:val="000560C9"/>
    <w:rsid w:val="0006187B"/>
    <w:rsid w:val="0007472A"/>
    <w:rsid w:val="000752B9"/>
    <w:rsid w:val="000830DF"/>
    <w:rsid w:val="000952F4"/>
    <w:rsid w:val="00095848"/>
    <w:rsid w:val="00095DC7"/>
    <w:rsid w:val="000A1C35"/>
    <w:rsid w:val="000A5695"/>
    <w:rsid w:val="000A5D57"/>
    <w:rsid w:val="000B32B0"/>
    <w:rsid w:val="000B4B17"/>
    <w:rsid w:val="000C038A"/>
    <w:rsid w:val="000C167C"/>
    <w:rsid w:val="000C1819"/>
    <w:rsid w:val="000C3B94"/>
    <w:rsid w:val="000C540D"/>
    <w:rsid w:val="000C59E2"/>
    <w:rsid w:val="000C6FFE"/>
    <w:rsid w:val="000C794D"/>
    <w:rsid w:val="000D0C74"/>
    <w:rsid w:val="000D3B05"/>
    <w:rsid w:val="000E08AF"/>
    <w:rsid w:val="000E2A29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10243"/>
    <w:rsid w:val="00111687"/>
    <w:rsid w:val="00112041"/>
    <w:rsid w:val="00112BDA"/>
    <w:rsid w:val="00113B8A"/>
    <w:rsid w:val="0011728A"/>
    <w:rsid w:val="00117611"/>
    <w:rsid w:val="0012283D"/>
    <w:rsid w:val="00124BD4"/>
    <w:rsid w:val="00124F27"/>
    <w:rsid w:val="0012545E"/>
    <w:rsid w:val="00126CF8"/>
    <w:rsid w:val="00132990"/>
    <w:rsid w:val="00134DFF"/>
    <w:rsid w:val="00135555"/>
    <w:rsid w:val="00140AF0"/>
    <w:rsid w:val="001413CA"/>
    <w:rsid w:val="00150069"/>
    <w:rsid w:val="001557E6"/>
    <w:rsid w:val="00155A38"/>
    <w:rsid w:val="00156D35"/>
    <w:rsid w:val="00157925"/>
    <w:rsid w:val="00161363"/>
    <w:rsid w:val="00163A0B"/>
    <w:rsid w:val="001725A7"/>
    <w:rsid w:val="00172820"/>
    <w:rsid w:val="001736AE"/>
    <w:rsid w:val="00173D5D"/>
    <w:rsid w:val="0018255D"/>
    <w:rsid w:val="00183611"/>
    <w:rsid w:val="001863B2"/>
    <w:rsid w:val="00187866"/>
    <w:rsid w:val="00190A0F"/>
    <w:rsid w:val="001911C3"/>
    <w:rsid w:val="00192F64"/>
    <w:rsid w:val="00195A4F"/>
    <w:rsid w:val="00197E58"/>
    <w:rsid w:val="001B3F25"/>
    <w:rsid w:val="001C7307"/>
    <w:rsid w:val="001C73ED"/>
    <w:rsid w:val="001D26DD"/>
    <w:rsid w:val="001D3683"/>
    <w:rsid w:val="001D40FE"/>
    <w:rsid w:val="001D47F9"/>
    <w:rsid w:val="001D6111"/>
    <w:rsid w:val="001E2227"/>
    <w:rsid w:val="001E5A3C"/>
    <w:rsid w:val="001E75C0"/>
    <w:rsid w:val="001F073D"/>
    <w:rsid w:val="001F2382"/>
    <w:rsid w:val="001F4D22"/>
    <w:rsid w:val="001F75B0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60CE"/>
    <w:rsid w:val="002370FF"/>
    <w:rsid w:val="00254C59"/>
    <w:rsid w:val="00256E9A"/>
    <w:rsid w:val="00261799"/>
    <w:rsid w:val="00266BEE"/>
    <w:rsid w:val="002723A1"/>
    <w:rsid w:val="00272900"/>
    <w:rsid w:val="00273016"/>
    <w:rsid w:val="00275E76"/>
    <w:rsid w:val="00277473"/>
    <w:rsid w:val="00277DE9"/>
    <w:rsid w:val="00291DCE"/>
    <w:rsid w:val="00292E07"/>
    <w:rsid w:val="00296E64"/>
    <w:rsid w:val="002A07F3"/>
    <w:rsid w:val="002A384F"/>
    <w:rsid w:val="002A4862"/>
    <w:rsid w:val="002B030E"/>
    <w:rsid w:val="002B2F59"/>
    <w:rsid w:val="002B6652"/>
    <w:rsid w:val="002B6A7A"/>
    <w:rsid w:val="002B6E19"/>
    <w:rsid w:val="002B7DC5"/>
    <w:rsid w:val="002C1AC3"/>
    <w:rsid w:val="002C1C18"/>
    <w:rsid w:val="002C23E0"/>
    <w:rsid w:val="002C349A"/>
    <w:rsid w:val="002C7968"/>
    <w:rsid w:val="002D1A34"/>
    <w:rsid w:val="002D3BEA"/>
    <w:rsid w:val="002D65C8"/>
    <w:rsid w:val="002E2DA9"/>
    <w:rsid w:val="002E3F9F"/>
    <w:rsid w:val="002E6141"/>
    <w:rsid w:val="00303E02"/>
    <w:rsid w:val="00304BEA"/>
    <w:rsid w:val="0030599E"/>
    <w:rsid w:val="0030628A"/>
    <w:rsid w:val="00312485"/>
    <w:rsid w:val="00314200"/>
    <w:rsid w:val="00314793"/>
    <w:rsid w:val="00316340"/>
    <w:rsid w:val="00320B0F"/>
    <w:rsid w:val="0032181A"/>
    <w:rsid w:val="00324E5B"/>
    <w:rsid w:val="00324E5C"/>
    <w:rsid w:val="00327DEC"/>
    <w:rsid w:val="00336579"/>
    <w:rsid w:val="00336624"/>
    <w:rsid w:val="00337BCF"/>
    <w:rsid w:val="00341501"/>
    <w:rsid w:val="00343FA2"/>
    <w:rsid w:val="003529EE"/>
    <w:rsid w:val="0035384F"/>
    <w:rsid w:val="00355A50"/>
    <w:rsid w:val="00357B36"/>
    <w:rsid w:val="0036043D"/>
    <w:rsid w:val="00361312"/>
    <w:rsid w:val="0036307E"/>
    <w:rsid w:val="00363A21"/>
    <w:rsid w:val="00365DA7"/>
    <w:rsid w:val="00372F67"/>
    <w:rsid w:val="00374692"/>
    <w:rsid w:val="0037765A"/>
    <w:rsid w:val="00377A5F"/>
    <w:rsid w:val="00381567"/>
    <w:rsid w:val="003820A8"/>
    <w:rsid w:val="00394FE5"/>
    <w:rsid w:val="003A05A7"/>
    <w:rsid w:val="003A1700"/>
    <w:rsid w:val="003B62ED"/>
    <w:rsid w:val="003C0B78"/>
    <w:rsid w:val="003C558C"/>
    <w:rsid w:val="003C6321"/>
    <w:rsid w:val="003D344F"/>
    <w:rsid w:val="003D6523"/>
    <w:rsid w:val="003D74FB"/>
    <w:rsid w:val="003F04FD"/>
    <w:rsid w:val="003F21D3"/>
    <w:rsid w:val="003F6AE2"/>
    <w:rsid w:val="00404A3D"/>
    <w:rsid w:val="00404F6F"/>
    <w:rsid w:val="00414966"/>
    <w:rsid w:val="00417928"/>
    <w:rsid w:val="00422FB1"/>
    <w:rsid w:val="00432B96"/>
    <w:rsid w:val="00434C62"/>
    <w:rsid w:val="00435222"/>
    <w:rsid w:val="0044024A"/>
    <w:rsid w:val="00440AD1"/>
    <w:rsid w:val="00443A99"/>
    <w:rsid w:val="00446D19"/>
    <w:rsid w:val="00447F2A"/>
    <w:rsid w:val="004515A0"/>
    <w:rsid w:val="00460409"/>
    <w:rsid w:val="00460BCE"/>
    <w:rsid w:val="00460F71"/>
    <w:rsid w:val="00461C82"/>
    <w:rsid w:val="004643CF"/>
    <w:rsid w:val="00464A78"/>
    <w:rsid w:val="00466821"/>
    <w:rsid w:val="00466FF2"/>
    <w:rsid w:val="00467A8A"/>
    <w:rsid w:val="00471C04"/>
    <w:rsid w:val="00471F8D"/>
    <w:rsid w:val="004726B6"/>
    <w:rsid w:val="00474D9D"/>
    <w:rsid w:val="00477470"/>
    <w:rsid w:val="004775F4"/>
    <w:rsid w:val="00486C3C"/>
    <w:rsid w:val="00492E26"/>
    <w:rsid w:val="004A1927"/>
    <w:rsid w:val="004A2493"/>
    <w:rsid w:val="004A6E77"/>
    <w:rsid w:val="004A7FBF"/>
    <w:rsid w:val="004B2F8D"/>
    <w:rsid w:val="004B3B4D"/>
    <w:rsid w:val="004B6358"/>
    <w:rsid w:val="004B7254"/>
    <w:rsid w:val="004C1163"/>
    <w:rsid w:val="004C19AB"/>
    <w:rsid w:val="004C3F71"/>
    <w:rsid w:val="004D5E00"/>
    <w:rsid w:val="004D63E0"/>
    <w:rsid w:val="004E6C7F"/>
    <w:rsid w:val="004F2AB9"/>
    <w:rsid w:val="004F5C79"/>
    <w:rsid w:val="004F6A15"/>
    <w:rsid w:val="004F6C6E"/>
    <w:rsid w:val="00503928"/>
    <w:rsid w:val="00504B11"/>
    <w:rsid w:val="00507C30"/>
    <w:rsid w:val="00512260"/>
    <w:rsid w:val="0051382B"/>
    <w:rsid w:val="00522806"/>
    <w:rsid w:val="00522F08"/>
    <w:rsid w:val="0052600B"/>
    <w:rsid w:val="00531029"/>
    <w:rsid w:val="0053102A"/>
    <w:rsid w:val="00533738"/>
    <w:rsid w:val="005360F2"/>
    <w:rsid w:val="00536A51"/>
    <w:rsid w:val="00537F0D"/>
    <w:rsid w:val="0054013E"/>
    <w:rsid w:val="00541ECC"/>
    <w:rsid w:val="00542EE9"/>
    <w:rsid w:val="0055643A"/>
    <w:rsid w:val="00557F7B"/>
    <w:rsid w:val="00564810"/>
    <w:rsid w:val="005658FB"/>
    <w:rsid w:val="00565ECE"/>
    <w:rsid w:val="005715E1"/>
    <w:rsid w:val="00572397"/>
    <w:rsid w:val="005741DD"/>
    <w:rsid w:val="00574D98"/>
    <w:rsid w:val="0058020C"/>
    <w:rsid w:val="0058187B"/>
    <w:rsid w:val="00587336"/>
    <w:rsid w:val="00591D41"/>
    <w:rsid w:val="005922BE"/>
    <w:rsid w:val="00593353"/>
    <w:rsid w:val="005A0EB8"/>
    <w:rsid w:val="005A0ED6"/>
    <w:rsid w:val="005B6C5C"/>
    <w:rsid w:val="005C3563"/>
    <w:rsid w:val="005C596E"/>
    <w:rsid w:val="005D0A1C"/>
    <w:rsid w:val="005D3B5E"/>
    <w:rsid w:val="005D5820"/>
    <w:rsid w:val="005D7F2F"/>
    <w:rsid w:val="005E0F2E"/>
    <w:rsid w:val="005E111F"/>
    <w:rsid w:val="005E54A4"/>
    <w:rsid w:val="005E766F"/>
    <w:rsid w:val="005F0FF5"/>
    <w:rsid w:val="005F3106"/>
    <w:rsid w:val="005F6C4D"/>
    <w:rsid w:val="005F7196"/>
    <w:rsid w:val="006054B9"/>
    <w:rsid w:val="0060653D"/>
    <w:rsid w:val="00611583"/>
    <w:rsid w:val="00612E41"/>
    <w:rsid w:val="00616AF2"/>
    <w:rsid w:val="0061727C"/>
    <w:rsid w:val="006206D5"/>
    <w:rsid w:val="00620775"/>
    <w:rsid w:val="00624288"/>
    <w:rsid w:val="006251E8"/>
    <w:rsid w:val="00626622"/>
    <w:rsid w:val="00637D26"/>
    <w:rsid w:val="00641AB9"/>
    <w:rsid w:val="006429C6"/>
    <w:rsid w:val="00643B83"/>
    <w:rsid w:val="00644943"/>
    <w:rsid w:val="006478F1"/>
    <w:rsid w:val="0065268F"/>
    <w:rsid w:val="006536DE"/>
    <w:rsid w:val="0066316F"/>
    <w:rsid w:val="00665CA5"/>
    <w:rsid w:val="006668EA"/>
    <w:rsid w:val="00666BB3"/>
    <w:rsid w:val="00670D7D"/>
    <w:rsid w:val="006808B6"/>
    <w:rsid w:val="006817D5"/>
    <w:rsid w:val="0068248C"/>
    <w:rsid w:val="00682CF8"/>
    <w:rsid w:val="0068327D"/>
    <w:rsid w:val="0068699F"/>
    <w:rsid w:val="00690FFD"/>
    <w:rsid w:val="00694033"/>
    <w:rsid w:val="0069698D"/>
    <w:rsid w:val="006A1A1B"/>
    <w:rsid w:val="006A5596"/>
    <w:rsid w:val="006A5B81"/>
    <w:rsid w:val="006B01A0"/>
    <w:rsid w:val="006B0EC4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6228"/>
    <w:rsid w:val="007007D4"/>
    <w:rsid w:val="007008DD"/>
    <w:rsid w:val="0070743E"/>
    <w:rsid w:val="0070797C"/>
    <w:rsid w:val="00714379"/>
    <w:rsid w:val="00717F29"/>
    <w:rsid w:val="007201A1"/>
    <w:rsid w:val="00720754"/>
    <w:rsid w:val="00723B70"/>
    <w:rsid w:val="00724B23"/>
    <w:rsid w:val="0072617B"/>
    <w:rsid w:val="0073366F"/>
    <w:rsid w:val="00733E9E"/>
    <w:rsid w:val="00745D62"/>
    <w:rsid w:val="00747C68"/>
    <w:rsid w:val="007516AA"/>
    <w:rsid w:val="007575F6"/>
    <w:rsid w:val="00762BBD"/>
    <w:rsid w:val="00764584"/>
    <w:rsid w:val="00772105"/>
    <w:rsid w:val="00777923"/>
    <w:rsid w:val="0077792C"/>
    <w:rsid w:val="007860C9"/>
    <w:rsid w:val="00787489"/>
    <w:rsid w:val="00792D63"/>
    <w:rsid w:val="00793DEF"/>
    <w:rsid w:val="00796928"/>
    <w:rsid w:val="00797FF8"/>
    <w:rsid w:val="007A2F12"/>
    <w:rsid w:val="007A635D"/>
    <w:rsid w:val="007A7E8B"/>
    <w:rsid w:val="007B00A2"/>
    <w:rsid w:val="007B1A54"/>
    <w:rsid w:val="007B1CA5"/>
    <w:rsid w:val="007C084A"/>
    <w:rsid w:val="007D051B"/>
    <w:rsid w:val="007D189C"/>
    <w:rsid w:val="007D495F"/>
    <w:rsid w:val="007E0472"/>
    <w:rsid w:val="007E073A"/>
    <w:rsid w:val="007E6708"/>
    <w:rsid w:val="007E6F8C"/>
    <w:rsid w:val="007F0AAD"/>
    <w:rsid w:val="007F28C6"/>
    <w:rsid w:val="007F3C9E"/>
    <w:rsid w:val="007F638C"/>
    <w:rsid w:val="007F65EF"/>
    <w:rsid w:val="00802B97"/>
    <w:rsid w:val="008050FE"/>
    <w:rsid w:val="008078B2"/>
    <w:rsid w:val="0081459F"/>
    <w:rsid w:val="00816491"/>
    <w:rsid w:val="0082078C"/>
    <w:rsid w:val="008214BA"/>
    <w:rsid w:val="00823F92"/>
    <w:rsid w:val="00830481"/>
    <w:rsid w:val="00833992"/>
    <w:rsid w:val="00833FA4"/>
    <w:rsid w:val="008454F2"/>
    <w:rsid w:val="00847717"/>
    <w:rsid w:val="0085027C"/>
    <w:rsid w:val="0086018D"/>
    <w:rsid w:val="008607B4"/>
    <w:rsid w:val="00862A7A"/>
    <w:rsid w:val="00864188"/>
    <w:rsid w:val="008712A9"/>
    <w:rsid w:val="0087210C"/>
    <w:rsid w:val="00873CA8"/>
    <w:rsid w:val="00873E62"/>
    <w:rsid w:val="0087424C"/>
    <w:rsid w:val="008761C7"/>
    <w:rsid w:val="0088450C"/>
    <w:rsid w:val="00891DC0"/>
    <w:rsid w:val="00892B7E"/>
    <w:rsid w:val="008957AE"/>
    <w:rsid w:val="008A5EF3"/>
    <w:rsid w:val="008B1E9C"/>
    <w:rsid w:val="008B471D"/>
    <w:rsid w:val="008B5925"/>
    <w:rsid w:val="008B7ADA"/>
    <w:rsid w:val="008C0BFF"/>
    <w:rsid w:val="008C167F"/>
    <w:rsid w:val="008C184A"/>
    <w:rsid w:val="008C261F"/>
    <w:rsid w:val="008C47AE"/>
    <w:rsid w:val="008C76FD"/>
    <w:rsid w:val="008D3AF6"/>
    <w:rsid w:val="008E0191"/>
    <w:rsid w:val="008E2FEC"/>
    <w:rsid w:val="008F2796"/>
    <w:rsid w:val="008F5E5B"/>
    <w:rsid w:val="008F650F"/>
    <w:rsid w:val="009028BD"/>
    <w:rsid w:val="00902A8B"/>
    <w:rsid w:val="00902AA1"/>
    <w:rsid w:val="00905E05"/>
    <w:rsid w:val="00910646"/>
    <w:rsid w:val="009121C7"/>
    <w:rsid w:val="00915708"/>
    <w:rsid w:val="00921396"/>
    <w:rsid w:val="00923591"/>
    <w:rsid w:val="00940B40"/>
    <w:rsid w:val="00941486"/>
    <w:rsid w:val="00942CB1"/>
    <w:rsid w:val="00943F08"/>
    <w:rsid w:val="00946B70"/>
    <w:rsid w:val="00946D8A"/>
    <w:rsid w:val="009546F6"/>
    <w:rsid w:val="0095594D"/>
    <w:rsid w:val="00960A1E"/>
    <w:rsid w:val="0096196B"/>
    <w:rsid w:val="009636AF"/>
    <w:rsid w:val="009650E6"/>
    <w:rsid w:val="00967171"/>
    <w:rsid w:val="0097088D"/>
    <w:rsid w:val="0097356A"/>
    <w:rsid w:val="009770DF"/>
    <w:rsid w:val="00984F19"/>
    <w:rsid w:val="00985941"/>
    <w:rsid w:val="00987F02"/>
    <w:rsid w:val="009932C7"/>
    <w:rsid w:val="0099550A"/>
    <w:rsid w:val="00995596"/>
    <w:rsid w:val="009962F2"/>
    <w:rsid w:val="00997D0A"/>
    <w:rsid w:val="009A0127"/>
    <w:rsid w:val="009A0376"/>
    <w:rsid w:val="009A55D7"/>
    <w:rsid w:val="009A71CD"/>
    <w:rsid w:val="009B0A30"/>
    <w:rsid w:val="009B11BE"/>
    <w:rsid w:val="009B27F1"/>
    <w:rsid w:val="009B306F"/>
    <w:rsid w:val="009B3D9A"/>
    <w:rsid w:val="009C1FA2"/>
    <w:rsid w:val="009C6A63"/>
    <w:rsid w:val="009D0248"/>
    <w:rsid w:val="009D1280"/>
    <w:rsid w:val="009D14F8"/>
    <w:rsid w:val="009D1E0F"/>
    <w:rsid w:val="009D1EA1"/>
    <w:rsid w:val="009D24E6"/>
    <w:rsid w:val="009D2FF2"/>
    <w:rsid w:val="009D3769"/>
    <w:rsid w:val="009E057A"/>
    <w:rsid w:val="009E1F84"/>
    <w:rsid w:val="009E2B88"/>
    <w:rsid w:val="009E34F9"/>
    <w:rsid w:val="009F3E3E"/>
    <w:rsid w:val="009F569C"/>
    <w:rsid w:val="009F58AB"/>
    <w:rsid w:val="00A00F77"/>
    <w:rsid w:val="00A046F9"/>
    <w:rsid w:val="00A04E5D"/>
    <w:rsid w:val="00A06244"/>
    <w:rsid w:val="00A10E11"/>
    <w:rsid w:val="00A1522C"/>
    <w:rsid w:val="00A20097"/>
    <w:rsid w:val="00A254E0"/>
    <w:rsid w:val="00A263B5"/>
    <w:rsid w:val="00A266CE"/>
    <w:rsid w:val="00A31A34"/>
    <w:rsid w:val="00A31FDD"/>
    <w:rsid w:val="00A33428"/>
    <w:rsid w:val="00A33EF2"/>
    <w:rsid w:val="00A36310"/>
    <w:rsid w:val="00A3789B"/>
    <w:rsid w:val="00A37BF3"/>
    <w:rsid w:val="00A42EB0"/>
    <w:rsid w:val="00A44BB3"/>
    <w:rsid w:val="00A5368E"/>
    <w:rsid w:val="00A54A34"/>
    <w:rsid w:val="00A61C8A"/>
    <w:rsid w:val="00A63C72"/>
    <w:rsid w:val="00A64BAD"/>
    <w:rsid w:val="00A64CB6"/>
    <w:rsid w:val="00A656C2"/>
    <w:rsid w:val="00A702DC"/>
    <w:rsid w:val="00A70FA6"/>
    <w:rsid w:val="00A75C2B"/>
    <w:rsid w:val="00A8204D"/>
    <w:rsid w:val="00A825F0"/>
    <w:rsid w:val="00A84E47"/>
    <w:rsid w:val="00A90E76"/>
    <w:rsid w:val="00A95376"/>
    <w:rsid w:val="00A956C4"/>
    <w:rsid w:val="00A960FE"/>
    <w:rsid w:val="00A97385"/>
    <w:rsid w:val="00AA2C55"/>
    <w:rsid w:val="00AB01FF"/>
    <w:rsid w:val="00AB0C70"/>
    <w:rsid w:val="00AB18A7"/>
    <w:rsid w:val="00AB37DA"/>
    <w:rsid w:val="00AB59D5"/>
    <w:rsid w:val="00AC1996"/>
    <w:rsid w:val="00AC1F61"/>
    <w:rsid w:val="00AC2EBB"/>
    <w:rsid w:val="00AC7E7D"/>
    <w:rsid w:val="00AD41E3"/>
    <w:rsid w:val="00AD57CA"/>
    <w:rsid w:val="00AE00F0"/>
    <w:rsid w:val="00AE39DD"/>
    <w:rsid w:val="00AE732A"/>
    <w:rsid w:val="00AE7932"/>
    <w:rsid w:val="00AF18DE"/>
    <w:rsid w:val="00AF2AAB"/>
    <w:rsid w:val="00AF2D45"/>
    <w:rsid w:val="00AF392E"/>
    <w:rsid w:val="00AF517A"/>
    <w:rsid w:val="00B0112C"/>
    <w:rsid w:val="00B028F8"/>
    <w:rsid w:val="00B0658A"/>
    <w:rsid w:val="00B06E00"/>
    <w:rsid w:val="00B117ED"/>
    <w:rsid w:val="00B16D2E"/>
    <w:rsid w:val="00B237CC"/>
    <w:rsid w:val="00B255D6"/>
    <w:rsid w:val="00B26175"/>
    <w:rsid w:val="00B277A4"/>
    <w:rsid w:val="00B344E2"/>
    <w:rsid w:val="00B37DC2"/>
    <w:rsid w:val="00B41D30"/>
    <w:rsid w:val="00B43238"/>
    <w:rsid w:val="00B54C14"/>
    <w:rsid w:val="00B5507F"/>
    <w:rsid w:val="00B55A6B"/>
    <w:rsid w:val="00B561B0"/>
    <w:rsid w:val="00B60C29"/>
    <w:rsid w:val="00B6165D"/>
    <w:rsid w:val="00B61A60"/>
    <w:rsid w:val="00B71B4F"/>
    <w:rsid w:val="00B764A6"/>
    <w:rsid w:val="00B77558"/>
    <w:rsid w:val="00B84D5A"/>
    <w:rsid w:val="00B852CA"/>
    <w:rsid w:val="00B853B9"/>
    <w:rsid w:val="00B932E4"/>
    <w:rsid w:val="00B95A74"/>
    <w:rsid w:val="00B97643"/>
    <w:rsid w:val="00BA2084"/>
    <w:rsid w:val="00BA54D3"/>
    <w:rsid w:val="00BA75EF"/>
    <w:rsid w:val="00BB5D89"/>
    <w:rsid w:val="00BB5EFC"/>
    <w:rsid w:val="00BB7BCD"/>
    <w:rsid w:val="00BC0285"/>
    <w:rsid w:val="00BC3380"/>
    <w:rsid w:val="00BC76B0"/>
    <w:rsid w:val="00BE4B70"/>
    <w:rsid w:val="00BE62A2"/>
    <w:rsid w:val="00BE62DA"/>
    <w:rsid w:val="00BF0716"/>
    <w:rsid w:val="00BF13D8"/>
    <w:rsid w:val="00BF1C9D"/>
    <w:rsid w:val="00BF3E6F"/>
    <w:rsid w:val="00BF7ACA"/>
    <w:rsid w:val="00C048FE"/>
    <w:rsid w:val="00C06142"/>
    <w:rsid w:val="00C07B66"/>
    <w:rsid w:val="00C12127"/>
    <w:rsid w:val="00C132AC"/>
    <w:rsid w:val="00C13C94"/>
    <w:rsid w:val="00C17B0A"/>
    <w:rsid w:val="00C21FD6"/>
    <w:rsid w:val="00C229F9"/>
    <w:rsid w:val="00C232DF"/>
    <w:rsid w:val="00C260E2"/>
    <w:rsid w:val="00C26252"/>
    <w:rsid w:val="00C2628E"/>
    <w:rsid w:val="00C32ED4"/>
    <w:rsid w:val="00C332CD"/>
    <w:rsid w:val="00C360CB"/>
    <w:rsid w:val="00C36917"/>
    <w:rsid w:val="00C452EA"/>
    <w:rsid w:val="00C46768"/>
    <w:rsid w:val="00C500BC"/>
    <w:rsid w:val="00C50478"/>
    <w:rsid w:val="00C5113D"/>
    <w:rsid w:val="00C51585"/>
    <w:rsid w:val="00C516A8"/>
    <w:rsid w:val="00C52138"/>
    <w:rsid w:val="00C537EC"/>
    <w:rsid w:val="00C5589C"/>
    <w:rsid w:val="00C6105F"/>
    <w:rsid w:val="00C62B1F"/>
    <w:rsid w:val="00C6688C"/>
    <w:rsid w:val="00C72B1C"/>
    <w:rsid w:val="00C72FA4"/>
    <w:rsid w:val="00C77096"/>
    <w:rsid w:val="00C773C8"/>
    <w:rsid w:val="00C85117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3F3"/>
    <w:rsid w:val="00CD53D1"/>
    <w:rsid w:val="00CD5A98"/>
    <w:rsid w:val="00CE7994"/>
    <w:rsid w:val="00CF0520"/>
    <w:rsid w:val="00CF0569"/>
    <w:rsid w:val="00CF09A1"/>
    <w:rsid w:val="00CF205B"/>
    <w:rsid w:val="00CF2691"/>
    <w:rsid w:val="00CF5F5F"/>
    <w:rsid w:val="00CF7F08"/>
    <w:rsid w:val="00D005A5"/>
    <w:rsid w:val="00D026B1"/>
    <w:rsid w:val="00D05AE1"/>
    <w:rsid w:val="00D10081"/>
    <w:rsid w:val="00D11A1E"/>
    <w:rsid w:val="00D14B0D"/>
    <w:rsid w:val="00D15D3B"/>
    <w:rsid w:val="00D15DE1"/>
    <w:rsid w:val="00D21E2F"/>
    <w:rsid w:val="00D25DC0"/>
    <w:rsid w:val="00D36936"/>
    <w:rsid w:val="00D36ACA"/>
    <w:rsid w:val="00D417FF"/>
    <w:rsid w:val="00D41D44"/>
    <w:rsid w:val="00D42C97"/>
    <w:rsid w:val="00D469A6"/>
    <w:rsid w:val="00D52825"/>
    <w:rsid w:val="00D54820"/>
    <w:rsid w:val="00D564AC"/>
    <w:rsid w:val="00D62C94"/>
    <w:rsid w:val="00D63780"/>
    <w:rsid w:val="00D647CC"/>
    <w:rsid w:val="00D65A4F"/>
    <w:rsid w:val="00D67739"/>
    <w:rsid w:val="00D7424D"/>
    <w:rsid w:val="00D76E82"/>
    <w:rsid w:val="00D81873"/>
    <w:rsid w:val="00D82521"/>
    <w:rsid w:val="00D86288"/>
    <w:rsid w:val="00D934AB"/>
    <w:rsid w:val="00D94548"/>
    <w:rsid w:val="00D96633"/>
    <w:rsid w:val="00D96A01"/>
    <w:rsid w:val="00D96C4D"/>
    <w:rsid w:val="00DA1FC3"/>
    <w:rsid w:val="00DA4783"/>
    <w:rsid w:val="00DA4E17"/>
    <w:rsid w:val="00DA59F0"/>
    <w:rsid w:val="00DB7766"/>
    <w:rsid w:val="00DC7B93"/>
    <w:rsid w:val="00DD2932"/>
    <w:rsid w:val="00DD66F3"/>
    <w:rsid w:val="00DD7F22"/>
    <w:rsid w:val="00DE0B54"/>
    <w:rsid w:val="00DE1CE2"/>
    <w:rsid w:val="00DE2E62"/>
    <w:rsid w:val="00DE5177"/>
    <w:rsid w:val="00DF1AB3"/>
    <w:rsid w:val="00DF24D2"/>
    <w:rsid w:val="00DF64E5"/>
    <w:rsid w:val="00E02631"/>
    <w:rsid w:val="00E03DBA"/>
    <w:rsid w:val="00E0476B"/>
    <w:rsid w:val="00E108FE"/>
    <w:rsid w:val="00E11F89"/>
    <w:rsid w:val="00E141DF"/>
    <w:rsid w:val="00E2068B"/>
    <w:rsid w:val="00E20E21"/>
    <w:rsid w:val="00E20E7E"/>
    <w:rsid w:val="00E224F0"/>
    <w:rsid w:val="00E257CD"/>
    <w:rsid w:val="00E279B7"/>
    <w:rsid w:val="00E30009"/>
    <w:rsid w:val="00E34693"/>
    <w:rsid w:val="00E36C18"/>
    <w:rsid w:val="00E37D04"/>
    <w:rsid w:val="00E37FC5"/>
    <w:rsid w:val="00E419E3"/>
    <w:rsid w:val="00E437F5"/>
    <w:rsid w:val="00E46258"/>
    <w:rsid w:val="00E47D7C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5821"/>
    <w:rsid w:val="00E77A01"/>
    <w:rsid w:val="00E80952"/>
    <w:rsid w:val="00E8531A"/>
    <w:rsid w:val="00E90E1E"/>
    <w:rsid w:val="00E938B5"/>
    <w:rsid w:val="00EA019B"/>
    <w:rsid w:val="00EA40CC"/>
    <w:rsid w:val="00EB153D"/>
    <w:rsid w:val="00EB6E96"/>
    <w:rsid w:val="00EC3A54"/>
    <w:rsid w:val="00EC5E40"/>
    <w:rsid w:val="00EC67C0"/>
    <w:rsid w:val="00EC78C2"/>
    <w:rsid w:val="00EC7FCD"/>
    <w:rsid w:val="00ED0794"/>
    <w:rsid w:val="00ED143F"/>
    <w:rsid w:val="00ED3C89"/>
    <w:rsid w:val="00EF2307"/>
    <w:rsid w:val="00EF4A2E"/>
    <w:rsid w:val="00EF6BAC"/>
    <w:rsid w:val="00F02C95"/>
    <w:rsid w:val="00F10654"/>
    <w:rsid w:val="00F11975"/>
    <w:rsid w:val="00F22131"/>
    <w:rsid w:val="00F24514"/>
    <w:rsid w:val="00F25EB3"/>
    <w:rsid w:val="00F26B63"/>
    <w:rsid w:val="00F2747A"/>
    <w:rsid w:val="00F307B6"/>
    <w:rsid w:val="00F34D69"/>
    <w:rsid w:val="00F35665"/>
    <w:rsid w:val="00F37353"/>
    <w:rsid w:val="00F414DD"/>
    <w:rsid w:val="00F41582"/>
    <w:rsid w:val="00F4349B"/>
    <w:rsid w:val="00F43663"/>
    <w:rsid w:val="00F4553E"/>
    <w:rsid w:val="00F61C86"/>
    <w:rsid w:val="00F661C4"/>
    <w:rsid w:val="00F67175"/>
    <w:rsid w:val="00F73F59"/>
    <w:rsid w:val="00F74E4A"/>
    <w:rsid w:val="00F752DA"/>
    <w:rsid w:val="00F764B0"/>
    <w:rsid w:val="00F76B26"/>
    <w:rsid w:val="00F76EA0"/>
    <w:rsid w:val="00F87478"/>
    <w:rsid w:val="00F9787F"/>
    <w:rsid w:val="00FA0EF4"/>
    <w:rsid w:val="00FA6696"/>
    <w:rsid w:val="00FB04E9"/>
    <w:rsid w:val="00FB073D"/>
    <w:rsid w:val="00FB131C"/>
    <w:rsid w:val="00FB2B36"/>
    <w:rsid w:val="00FB5E37"/>
    <w:rsid w:val="00FB7623"/>
    <w:rsid w:val="00FC14D9"/>
    <w:rsid w:val="00FD3069"/>
    <w:rsid w:val="00FD45EC"/>
    <w:rsid w:val="00FE5892"/>
    <w:rsid w:val="00FE7776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8224-2DB3-4964-B2D6-92C51382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Андрей</cp:lastModifiedBy>
  <cp:revision>18</cp:revision>
  <cp:lastPrinted>2014-10-22T04:58:00Z</cp:lastPrinted>
  <dcterms:created xsi:type="dcterms:W3CDTF">2014-10-22T03:29:00Z</dcterms:created>
  <dcterms:modified xsi:type="dcterms:W3CDTF">2014-10-28T05:22:00Z</dcterms:modified>
</cp:coreProperties>
</file>